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9F3" w:rsidRPr="00CC125E" w:rsidRDefault="001C69F3" w:rsidP="001C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CC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кинская</w:t>
      </w:r>
      <w:proofErr w:type="spellEnd"/>
      <w:r w:rsidRPr="00CC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редняя общеобразовательная школа Цимлянского района Ростовской области</w:t>
      </w:r>
    </w:p>
    <w:p w:rsidR="001C69F3" w:rsidRPr="00CC125E" w:rsidRDefault="001C69F3" w:rsidP="001C69F3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31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1C69F3" w:rsidRPr="00CC125E" w:rsidTr="001C69F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ГЛАСОВАНО </w:t>
            </w:r>
          </w:p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м советом</w:t>
            </w:r>
          </w:p>
          <w:p w:rsidR="001C69F3" w:rsidRPr="00CC125E" w:rsidRDefault="004A1392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отокол от 25.08.2022г № 1</w:t>
            </w:r>
            <w:r w:rsidR="001C69F3"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C69F3" w:rsidRPr="00CC125E" w:rsidRDefault="001C69F3" w:rsidP="001C6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Директор школы       </w:t>
            </w: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                    ______________</w:t>
            </w:r>
            <w:proofErr w:type="spellStart"/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С.Малахова</w:t>
            </w:r>
            <w:proofErr w:type="spellEnd"/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</w:t>
            </w:r>
            <w:r w:rsidR="004A13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приказ от 25.08.2022 № 170</w:t>
            </w:r>
          </w:p>
        </w:tc>
      </w:tr>
    </w:tbl>
    <w:p w:rsidR="001C69F3" w:rsidRPr="00CC125E" w:rsidRDefault="001C69F3" w:rsidP="001C69F3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8"/>
        <w:tblW w:w="993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1C69F3" w:rsidRPr="00CC125E" w:rsidTr="001C69F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69F3" w:rsidRPr="00CC125E" w:rsidTr="001C69F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ГЛАСОВАНО </w:t>
            </w:r>
          </w:p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ей </w:t>
            </w:r>
          </w:p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69F3" w:rsidRPr="00CC125E" w:rsidRDefault="004A1392" w:rsidP="001C69F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т 25.08.2022 № 1</w:t>
            </w:r>
            <w:r w:rsidR="001C69F3"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          </w:t>
            </w:r>
          </w:p>
          <w:p w:rsidR="001C69F3" w:rsidRPr="00CC125E" w:rsidRDefault="004A1392" w:rsidP="001C69F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_______________         </w:t>
            </w:r>
            <w:r w:rsidRPr="004A13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  <w:t>Паршина О.П</w:t>
            </w:r>
          </w:p>
          <w:p w:rsidR="001C69F3" w:rsidRPr="00CC125E" w:rsidRDefault="001C69F3" w:rsidP="001C69F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дпись руководителя МС            Ф.И.О.</w:t>
            </w:r>
          </w:p>
          <w:p w:rsidR="001C69F3" w:rsidRPr="00CC125E" w:rsidRDefault="001C69F3" w:rsidP="001C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C69F3" w:rsidRPr="00CC125E" w:rsidRDefault="001C69F3" w:rsidP="001C6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меститель директора по УВР </w:t>
            </w:r>
          </w:p>
          <w:p w:rsidR="001C69F3" w:rsidRPr="00CC125E" w:rsidRDefault="001C69F3" w:rsidP="001C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______________     </w:t>
            </w:r>
            <w:proofErr w:type="spellStart"/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И.Кардакова</w:t>
            </w:r>
            <w:proofErr w:type="spellEnd"/>
          </w:p>
          <w:p w:rsidR="001C69F3" w:rsidRPr="00CC125E" w:rsidRDefault="001C69F3" w:rsidP="001C6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</w:p>
          <w:p w:rsidR="001C69F3" w:rsidRPr="00CC125E" w:rsidRDefault="004A1392" w:rsidP="001C6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r w:rsidR="001C69F3"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а 2022 года</w:t>
            </w:r>
          </w:p>
        </w:tc>
      </w:tr>
    </w:tbl>
    <w:p w:rsidR="001C69F3" w:rsidRPr="00CC125E" w:rsidRDefault="001C69F3" w:rsidP="001C6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9F3" w:rsidRPr="00CC125E" w:rsidRDefault="001C69F3" w:rsidP="001C69F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C69F3" w:rsidRPr="00CC125E" w:rsidRDefault="001C69F3" w:rsidP="001C69F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proofErr w:type="gramStart"/>
      <w:r w:rsidRPr="00CC125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АБОЧАЯ  ПРОГРАММА</w:t>
      </w:r>
      <w:proofErr w:type="gramEnd"/>
    </w:p>
    <w:p w:rsidR="001C69F3" w:rsidRPr="00CC125E" w:rsidRDefault="001C69F3" w:rsidP="001C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9F3" w:rsidRPr="00CC125E" w:rsidRDefault="001C69F3" w:rsidP="001C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C1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ого предмета «Окружающий </w:t>
      </w:r>
      <w:proofErr w:type="gramStart"/>
      <w:r w:rsidRPr="00CC1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р»   </w:t>
      </w:r>
      <w:proofErr w:type="gramEnd"/>
      <w:r w:rsidRPr="00CC1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:rsidR="001C69F3" w:rsidRPr="00CC125E" w:rsidRDefault="001C69F3" w:rsidP="001C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учебный предмет, курс)</w:t>
      </w:r>
    </w:p>
    <w:p w:rsidR="001C69F3" w:rsidRPr="00CC125E" w:rsidRDefault="001C69F3" w:rsidP="001C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22 – 2023</w:t>
      </w: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</w:t>
      </w:r>
    </w:p>
    <w:p w:rsidR="001C69F3" w:rsidRPr="00CC125E" w:rsidRDefault="001C69F3" w:rsidP="001C6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общего образования </w:t>
      </w: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чальное общее</w:t>
      </w:r>
    </w:p>
    <w:p w:rsidR="001C69F3" w:rsidRPr="00CC125E" w:rsidRDefault="001C69F3" w:rsidP="001C69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(начальное общее, основное общее, среднее общее образование с указанием класса)</w:t>
      </w:r>
    </w:p>
    <w:p w:rsidR="001C69F3" w:rsidRPr="00CC125E" w:rsidRDefault="001C69F3" w:rsidP="001C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69F3" w:rsidRPr="00CC125E" w:rsidRDefault="001C69F3" w:rsidP="001C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часов в неделю </w:t>
      </w: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 ч</w:t>
      </w:r>
    </w:p>
    <w:p w:rsidR="001C69F3" w:rsidRPr="00CC125E" w:rsidRDefault="001C69F3" w:rsidP="001C6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      </w:t>
      </w:r>
      <w:r w:rsidR="00F220DE"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лименко Дарья Сергеевна</w:t>
      </w:r>
    </w:p>
    <w:p w:rsidR="001C69F3" w:rsidRPr="00CC125E" w:rsidRDefault="001C69F3" w:rsidP="001C69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.И.О. </w:t>
      </w:r>
    </w:p>
    <w:p w:rsidR="001C69F3" w:rsidRPr="00CC125E" w:rsidRDefault="001C69F3" w:rsidP="001C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разработана на основе </w:t>
      </w: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ограммы </w:t>
      </w:r>
      <w:proofErr w:type="spellStart"/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.А.Плешакова</w:t>
      </w:r>
      <w:proofErr w:type="spellEnd"/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«Окружающий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р»  (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МК "Школа России"),   </w:t>
      </w:r>
    </w:p>
    <w:p w:rsidR="001C69F3" w:rsidRPr="00CC125E" w:rsidRDefault="001C69F3" w:rsidP="001C69F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примерную программу/программы, автора, издательство, год издания при наличии)</w:t>
      </w:r>
    </w:p>
    <w:p w:rsidR="001C69F3" w:rsidRPr="00CC125E" w:rsidRDefault="001C69F3" w:rsidP="001C69F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чебник/учебники</w:t>
      </w:r>
    </w:p>
    <w:p w:rsidR="001C69F3" w:rsidRPr="00CC125E" w:rsidRDefault="001C69F3" w:rsidP="001C69F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Окружающий мир 3кл» 1-2ч </w:t>
      </w:r>
      <w:proofErr w:type="spellStart"/>
      <w:r w:rsidRPr="00CC12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.А.Плешаков</w:t>
      </w:r>
      <w:proofErr w:type="spellEnd"/>
      <w:r w:rsidRPr="00CC12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 М: «Просвещение»</w:t>
      </w:r>
    </w:p>
    <w:p w:rsidR="001C69F3" w:rsidRPr="00CC125E" w:rsidRDefault="001C69F3" w:rsidP="001C69F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указать учебник/учебники, автора, издательство, год издания)</w:t>
      </w:r>
    </w:p>
    <w:p w:rsidR="001C69F3" w:rsidRPr="00CC125E" w:rsidRDefault="001C69F3" w:rsidP="001C69F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C69F3" w:rsidRPr="00CC125E" w:rsidRDefault="001C69F3" w:rsidP="001C69F3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CC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.Маркинская</w:t>
      </w:r>
      <w:proofErr w:type="spellEnd"/>
    </w:p>
    <w:p w:rsidR="003D3AED" w:rsidRPr="00CC125E" w:rsidRDefault="001C69F3" w:rsidP="001C69F3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3D3AED" w:rsidRPr="00CC125E" w:rsidSect="001C69F3">
          <w:footerReference w:type="default" r:id="rId8"/>
          <w:footerReference w:type="first" r:id="rId9"/>
          <w:pgSz w:w="11909" w:h="16834"/>
          <w:pgMar w:top="1092" w:right="1298" w:bottom="1093" w:left="993" w:header="720" w:footer="720" w:gutter="0"/>
          <w:cols w:space="720"/>
          <w:docGrid w:linePitch="299"/>
        </w:sectPr>
      </w:pPr>
      <w:r w:rsidRPr="00CC1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2</w:t>
      </w:r>
      <w:r w:rsidRPr="00CC12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D3AED" w:rsidRPr="00CC125E" w:rsidRDefault="0016722C" w:rsidP="003D3AED">
      <w:pPr>
        <w:pStyle w:val="a5"/>
        <w:ind w:left="113"/>
        <w:rPr>
          <w:rFonts w:eastAsia="Calibri"/>
          <w:b/>
          <w:color w:val="000000" w:themeColor="text1"/>
          <w:sz w:val="28"/>
          <w:szCs w:val="28"/>
        </w:rPr>
      </w:pPr>
      <w:r w:rsidRPr="00CC125E">
        <w:rPr>
          <w:rFonts w:eastAsia="Calibri"/>
          <w:b/>
          <w:color w:val="000000" w:themeColor="text1"/>
          <w:sz w:val="28"/>
          <w:szCs w:val="28"/>
        </w:rPr>
        <w:lastRenderedPageBreak/>
        <w:t>Раздел 1</w:t>
      </w:r>
      <w:r w:rsidR="003D3AED" w:rsidRPr="00CC125E">
        <w:rPr>
          <w:rFonts w:eastAsia="Calibri"/>
          <w:b/>
          <w:color w:val="000000" w:themeColor="text1"/>
          <w:sz w:val="28"/>
          <w:szCs w:val="28"/>
        </w:rPr>
        <w:t xml:space="preserve">. Планируемые результаты освоения учебного предмета </w:t>
      </w:r>
      <w:r w:rsidR="004B65E2" w:rsidRPr="00CC125E">
        <w:rPr>
          <w:rFonts w:eastAsia="Calibri"/>
          <w:b/>
          <w:color w:val="000000" w:themeColor="text1"/>
          <w:sz w:val="28"/>
          <w:szCs w:val="28"/>
        </w:rPr>
        <w:t xml:space="preserve">                                     </w:t>
      </w:r>
      <w:proofErr w:type="gramStart"/>
      <w:r w:rsidR="004B65E2" w:rsidRPr="00CC125E">
        <w:rPr>
          <w:rFonts w:eastAsia="Calibri"/>
          <w:b/>
          <w:color w:val="000000" w:themeColor="text1"/>
          <w:sz w:val="28"/>
          <w:szCs w:val="28"/>
        </w:rPr>
        <w:t xml:space="preserve">   </w:t>
      </w:r>
      <w:r w:rsidR="003D3AED" w:rsidRPr="00CC125E">
        <w:rPr>
          <w:rFonts w:eastAsia="Calibri"/>
          <w:b/>
          <w:color w:val="000000" w:themeColor="text1"/>
          <w:sz w:val="28"/>
          <w:szCs w:val="28"/>
        </w:rPr>
        <w:t>«</w:t>
      </w:r>
      <w:proofErr w:type="gramEnd"/>
      <w:r w:rsidR="003D3AED" w:rsidRPr="00CC125E">
        <w:rPr>
          <w:rFonts w:eastAsia="Calibri"/>
          <w:b/>
          <w:color w:val="000000" w:themeColor="text1"/>
          <w:sz w:val="28"/>
          <w:szCs w:val="28"/>
        </w:rPr>
        <w:t>Окружающий мир».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 основ российской гражданской идентичности, чувства гордости за свою Родину, народ и историю России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 уважительного отношения к иному мнению, истории и культуре других народов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владение начальными навыками адаптации в динамично изменяющемся и развивающемся мире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 эстетических потребностей, ценностей и чувств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азвитие навыков сотрудничества со взрослыми сверстниками в разных социальных ситуациях, умения не создавать конфликтов и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 выходы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спорных ситуаций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C12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CC12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ы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пособность принимать и сохранять цели и задачи учебной деятельности, находить средства и способы её осуществления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владение способами выполнения заданий творческого и поискового характера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х  и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еских задач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спользование различных способов поиска, сбора, обработки,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 ,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и передачи информации в соответствии с коммуникативными и познавательными задачами и технологиями учебного предмета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владение логическими действиями сравнения,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 ,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пределение общей цели и путей её достижения, умение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ариваться  о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владение базовыми предметными и </w:t>
      </w:r>
      <w:proofErr w:type="spell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ми</w:t>
      </w:r>
      <w:proofErr w:type="spell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умение работать в материальной и информационной среде начального общего образования в соответствии с содержанием учебного предмета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 Окружающий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».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: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нимание особой роли России в мировой истории, воспитание чувств гордости за национальные свершения, открытия победы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е  нашей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ны, её современной жизни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сознание целостного окружающего мира, освоение основ экологической грамотности, элементарных правил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ственного  поведения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ире природы и людей, норм </w:t>
      </w:r>
      <w:proofErr w:type="spell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его</w:t>
      </w:r>
      <w:proofErr w:type="spell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4B65E2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своение доступных способов изучения природы и </w:t>
      </w:r>
      <w:proofErr w:type="gramStart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( наблюдения</w:t>
      </w:r>
      <w:proofErr w:type="gramEnd"/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пись. измерения, опыт. сравнения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D3AED" w:rsidRPr="00CC125E" w:rsidRDefault="004B65E2" w:rsidP="004B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1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витие навыков устанавливать и выявлять причинно-следственные связи в окружающем мире.</w:t>
      </w:r>
    </w:p>
    <w:p w:rsidR="003D3AED" w:rsidRPr="00CC125E" w:rsidRDefault="003D3AED" w:rsidP="003D3AED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Ученик начальной школы в результате изучения курса «Окружающий мир» (блок «Человек и природа») 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научится: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различать </w:t>
      </w:r>
      <w:r w:rsidRPr="00CC125E">
        <w:rPr>
          <w:rFonts w:ascii="Times New Roman" w:hAnsi="Times New Roman"/>
          <w:iCs/>
          <w:color w:val="000000" w:themeColor="text1"/>
          <w:sz w:val="24"/>
          <w:szCs w:val="24"/>
        </w:rPr>
        <w:t>на основе наблюдений, с помощью иллюстраций, учебного текста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объекты природы и изделия человека, явления живой и неживой природы,</w:t>
      </w:r>
      <w:r w:rsidRPr="00CC12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формы суши и виды водоёмов,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космические тела (</w:t>
      </w:r>
      <w:proofErr w:type="spellStart"/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звёзда</w:t>
      </w:r>
      <w:proofErr w:type="spellEnd"/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, планета, спутник, созвездие на примере Солнца, Земли, Луны, Большой Медведицы)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приводить примеры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>-</w:t>
      </w:r>
      <w:r w:rsidRPr="00CC125E">
        <w:rPr>
          <w:rStyle w:val="FontStyle41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писывать, характеризовать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сравнивать и классифицировать</w:t>
      </w:r>
      <w:r w:rsidRPr="00CC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1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-различать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части тела зверей, птиц, насекомых, рыб, цветкового растения, части холма, реки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различать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на физической </w:t>
      </w:r>
      <w:r w:rsidRPr="00CC125E">
        <w:rPr>
          <w:rFonts w:ascii="Times New Roman" w:hAnsi="Times New Roman"/>
          <w:iCs/>
          <w:color w:val="000000" w:themeColor="text1"/>
          <w:sz w:val="24"/>
          <w:szCs w:val="24"/>
        </w:rPr>
        <w:t>карте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с помощью окраски и условных знаков формы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суши (горы, равнины) виды водоёмов (реки, озёра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, моря), залежи разных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полезных ископаемых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характеризова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использовать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1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-находить и показывать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на карте и глобусе материки и океаны Земли; горы и равнины, крупные реки и озёра России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1"/>
          <w:rFonts w:ascii="Times New Roman" w:eastAsiaTheme="minorHAns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C125E">
        <w:rPr>
          <w:rStyle w:val="FontStyle41"/>
          <w:rFonts w:ascii="Times New Roman" w:eastAsiaTheme="minorHAnsi" w:hAnsi="Times New Roman" w:cs="Times New Roman"/>
          <w:color w:val="000000" w:themeColor="text1"/>
          <w:sz w:val="24"/>
          <w:szCs w:val="24"/>
        </w:rPr>
        <w:t>-объясня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роль растений, животных в природе и в жизни человека;</w:t>
      </w:r>
      <w:r w:rsidRPr="00CC125E">
        <w:rPr>
          <w:rStyle w:val="FontStyle41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находи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факты экологического неблагополучия в окружающей среде, </w:t>
      </w: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оценива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ое и отрицательное влияние человеческой деятельности на </w:t>
      </w:r>
      <w:proofErr w:type="gramStart"/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природу,   </w:t>
      </w:r>
      <w:proofErr w:type="gramEnd"/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-</w:t>
      </w: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участвова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в природоохранной деятельности (всё на примере своей местности)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1"/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-вести наблюдения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выполнять</w:t>
      </w:r>
      <w:r w:rsidRPr="00CC125E">
        <w:rPr>
          <w:rStyle w:val="FontStyle41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простые опыты</w:t>
      </w: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 xml:space="preserve"> </w:t>
      </w:r>
      <w:r w:rsidRPr="00CC125E">
        <w:rPr>
          <w:rStyle w:val="FontStyle44"/>
          <w:rFonts w:ascii="Times New Roman" w:hAnsi="Times New Roman" w:cs="Times New Roman"/>
          <w:iCs/>
          <w:color w:val="000000" w:themeColor="text1"/>
          <w:sz w:val="24"/>
          <w:szCs w:val="24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использова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исследова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растений и животных с неживой природой (на основе наблюдений)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измерять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у (воздуха, воды, своего тела), пульс, рост человека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>-</w:t>
      </w: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>выращивать</w:t>
      </w: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 xml:space="preserve">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растения одним из способов (из семян, стеблевого черенка, листа).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>-</w:t>
      </w: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>рассказывать</w:t>
      </w:r>
      <w:r w:rsidRPr="00CC125E">
        <w:rPr>
          <w:rStyle w:val="FontStyle41"/>
          <w:rFonts w:eastAsiaTheme="minorHAnsi"/>
          <w:color w:val="000000" w:themeColor="text1"/>
          <w:sz w:val="24"/>
          <w:szCs w:val="24"/>
        </w:rPr>
        <w:t xml:space="preserve"> 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вести фенологические наблюдения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казывать погоду по местным признакам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объяснять </w:t>
      </w:r>
      <w:r w:rsidRPr="00CC125E">
        <w:rPr>
          <w:rStyle w:val="FontStyle44"/>
          <w:rFonts w:ascii="Times New Roman" w:hAnsi="Times New Roman" w:cs="Times New Roman"/>
          <w:iCs/>
          <w:color w:val="000000" w:themeColor="text1"/>
          <w:sz w:val="24"/>
          <w:szCs w:val="24"/>
        </w:rPr>
        <w:t>отличия человека от животных; круговорот веществ и воды в природе; причины разных климатических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на Земле, приспособляемость растений и животных к разным природным условиям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готовить сообщения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о небесных телах, о Солнечной системе, о необычных явлениях природы; о способах сохранения чистоты водоёмов, суши, защиты растений и животных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бобщ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стави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CC125E">
        <w:rPr>
          <w:rStyle w:val="FontStyle44"/>
          <w:rFonts w:ascii="Times New Roman" w:hAnsi="Times New Roman" w:cs="Times New Roman"/>
          <w:i/>
          <w:color w:val="000000" w:themeColor="text1"/>
          <w:sz w:val="24"/>
          <w:szCs w:val="24"/>
        </w:rPr>
        <w:t>-моделировать</w:t>
      </w:r>
      <w:r w:rsidRPr="00CC125E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ные объекты и явления (дерево, цветковое растение, гриб, гору, реку, круговорот воды в природе и др.)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участво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 </w:t>
      </w:r>
    </w:p>
    <w:p w:rsidR="003D3AED" w:rsidRPr="00CC125E" w:rsidRDefault="003D3AED" w:rsidP="003D3AED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историко-обществоведческого материала (блок «Человек и общество») курса «Окружающий мир» ученик 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научится: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восприним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окружающий мир целостно в единстве природы, человека и общества; в единстве народов, культур, религий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риентироваться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в социальных ролях и межличностных отношениях с одноклассниками, друзьями, взрослыми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рассказы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-использов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элементарные обществоведческие и исторические понятия для решения учебно-познавательных задач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узна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ую символику РФ, отличать флаг и герб России от флагов и гербов других стран мира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находи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поним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, что такое Родина, родной край, малая родина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анализиро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иллюстрации, сопоставлять их со словесным описанием в тексте, реконструировать исторические события по отражающим их репродукциям </w:t>
      </w:r>
      <w:proofErr w:type="gramStart"/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картин;   </w:t>
      </w:r>
      <w:proofErr w:type="gramEnd"/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               -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описы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(пересказывать) изученные события из истории России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готови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 рассказы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объяснять,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что такое Конституция, приводить примеры прав и обязанностей граждан России, называть права детей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различ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прошлое и настоящее; 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соотноси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исторические события с датами, конкретную дату с веком; определять последовательность важнейших событий в истории России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рассказы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цени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соблюд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морально-этические нормы поведения в семье, школе, учреждениях культуры и других общественных местах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заботливо относиться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к младшим, уважать старших, быть внимательным к людям с нарушением здоровья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различ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нравственные и безнравственные поступки, давать адекватную оценку своим поступкам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составля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родословную своей семьи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бъясня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символический смысл цветных полос российского флага, изображений на гербе России, Москвы, своего региона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рассказы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находи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-использо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color w:val="000000" w:themeColor="text1"/>
          <w:sz w:val="24"/>
          <w:szCs w:val="24"/>
        </w:rPr>
        <w:t>-мо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лиров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(по желанию)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из бумаги, пластилина, глины и других материалов старинные городища, старинную одежду, предметы быта, военные доспехи дружинников и др. </w:t>
      </w:r>
    </w:p>
    <w:p w:rsidR="003D3AED" w:rsidRPr="00CC125E" w:rsidRDefault="003D3AED" w:rsidP="003D3AED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правил безопасной жизни выпускник 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научится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созна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ценность здоровья и здорового образа жизни;</w:t>
      </w: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цени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опасность некоторых природных явлений, общения с незнакомыми людьми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соблюд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правила личной гигиены, безопасные нормы поведения в школе и других общественных местах; 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соблюд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нормы безопасного и культурного поведения в транспорте и на улицах города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бъясня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безопасные правила обращения с электричеством, газом, водой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составлять и выполня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режим дня.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сохраня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здоровье своего организма, его внутренних органов и органов чувств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следов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правилам здорового образа жизни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-соблюдать 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>правила противопожарной безопасности;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25E">
        <w:rPr>
          <w:rFonts w:ascii="Times New Roman" w:hAnsi="Times New Roman"/>
          <w:i/>
          <w:color w:val="000000" w:themeColor="text1"/>
          <w:sz w:val="24"/>
          <w:szCs w:val="24"/>
        </w:rPr>
        <w:t>-оказывать</w:t>
      </w:r>
      <w:r w:rsidRPr="00CC125E">
        <w:rPr>
          <w:rFonts w:ascii="Times New Roman" w:hAnsi="Times New Roman"/>
          <w:color w:val="000000" w:themeColor="text1"/>
          <w:sz w:val="24"/>
          <w:szCs w:val="24"/>
        </w:rPr>
        <w:t xml:space="preserve"> первую помощь при лёгких травмах (порез, ушиб, ожог).</w:t>
      </w:r>
    </w:p>
    <w:p w:rsidR="003D3AED" w:rsidRPr="00CC125E" w:rsidRDefault="003D3AED" w:rsidP="003D3AED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3AED" w:rsidRPr="00CC125E" w:rsidRDefault="003D3AED" w:rsidP="003D3AED">
      <w:pPr>
        <w:autoSpaceDE w:val="0"/>
        <w:autoSpaceDN w:val="0"/>
        <w:adjustRightInd w:val="0"/>
        <w:spacing w:before="120" w:line="288" w:lineRule="auto"/>
        <w:ind w:left="708" w:firstLine="1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CC125E">
        <w:rPr>
          <w:rFonts w:ascii="Times New Roman" w:hAnsi="Times New Roman" w:cs="Times New Roman"/>
          <w:b/>
          <w:iCs/>
          <w:color w:val="000000" w:themeColor="text1"/>
        </w:rPr>
        <w:t xml:space="preserve">Система </w:t>
      </w:r>
      <w:proofErr w:type="gramStart"/>
      <w:r w:rsidRPr="00CC125E">
        <w:rPr>
          <w:rFonts w:ascii="Times New Roman" w:hAnsi="Times New Roman" w:cs="Times New Roman"/>
          <w:b/>
          <w:iCs/>
          <w:color w:val="000000" w:themeColor="text1"/>
        </w:rPr>
        <w:t>оценки  планируемых</w:t>
      </w:r>
      <w:proofErr w:type="gramEnd"/>
      <w:r w:rsidRPr="00CC125E">
        <w:rPr>
          <w:rFonts w:ascii="Times New Roman" w:hAnsi="Times New Roman" w:cs="Times New Roman"/>
          <w:b/>
          <w:iCs/>
          <w:color w:val="000000" w:themeColor="text1"/>
        </w:rPr>
        <w:t xml:space="preserve"> результатов освоения предмета.</w:t>
      </w:r>
    </w:p>
    <w:p w:rsidR="003D3AED" w:rsidRPr="00CC125E" w:rsidRDefault="003D3AED" w:rsidP="003D3AED">
      <w:pPr>
        <w:autoSpaceDE w:val="0"/>
        <w:autoSpaceDN w:val="0"/>
        <w:adjustRightInd w:val="0"/>
        <w:spacing w:before="120" w:line="288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CC125E">
        <w:rPr>
          <w:rFonts w:ascii="Times New Roman" w:hAnsi="Times New Roman" w:cs="Times New Roman"/>
          <w:iCs/>
          <w:color w:val="000000" w:themeColor="text1"/>
        </w:rPr>
        <w:t xml:space="preserve">В основе системы оценивания интегрированного курса </w:t>
      </w:r>
      <w:proofErr w:type="gramStart"/>
      <w:r w:rsidRPr="00CC125E">
        <w:rPr>
          <w:rFonts w:ascii="Times New Roman" w:hAnsi="Times New Roman" w:cs="Times New Roman"/>
          <w:iCs/>
          <w:color w:val="000000" w:themeColor="text1"/>
        </w:rPr>
        <w:t>« Окружающий</w:t>
      </w:r>
      <w:proofErr w:type="gramEnd"/>
      <w:r w:rsidRPr="00CC125E">
        <w:rPr>
          <w:rFonts w:ascii="Times New Roman" w:hAnsi="Times New Roman" w:cs="Times New Roman"/>
          <w:iCs/>
          <w:color w:val="000000" w:themeColor="text1"/>
        </w:rPr>
        <w:t xml:space="preserve"> мир лежат принципы:</w:t>
      </w:r>
    </w:p>
    <w:p w:rsidR="003D3AED" w:rsidRPr="00CC125E" w:rsidRDefault="003D3AED" w:rsidP="003D3A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iCs/>
          <w:color w:val="000000" w:themeColor="text1"/>
        </w:rPr>
        <w:t xml:space="preserve">-ориентации образовательного процесса на достижение основных результатов начального образования (личностных, </w:t>
      </w:r>
      <w:proofErr w:type="spellStart"/>
      <w:r w:rsidRPr="00CC125E">
        <w:rPr>
          <w:rFonts w:ascii="Times New Roman" w:hAnsi="Times New Roman" w:cs="Times New Roman"/>
          <w:iCs/>
          <w:color w:val="000000" w:themeColor="text1"/>
        </w:rPr>
        <w:t>метапредметных</w:t>
      </w:r>
      <w:proofErr w:type="spellEnd"/>
      <w:r w:rsidRPr="00CC125E">
        <w:rPr>
          <w:rFonts w:ascii="Times New Roman" w:hAnsi="Times New Roman" w:cs="Times New Roman"/>
          <w:iCs/>
          <w:color w:val="000000" w:themeColor="text1"/>
        </w:rPr>
        <w:t xml:space="preserve"> и предметных)</w:t>
      </w:r>
    </w:p>
    <w:p w:rsidR="003D3AED" w:rsidRPr="00CC125E" w:rsidRDefault="003D3AED" w:rsidP="003D3A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iCs/>
          <w:color w:val="000000" w:themeColor="text1"/>
        </w:rPr>
        <w:t>-взаимосвязь системы оценки и образовательного процесса;</w:t>
      </w:r>
    </w:p>
    <w:p w:rsidR="003D3AED" w:rsidRPr="00CC125E" w:rsidRDefault="003D3AED" w:rsidP="003D3A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iCs/>
          <w:color w:val="000000" w:themeColor="text1"/>
        </w:rPr>
        <w:t xml:space="preserve">-участия в оценочной деятельности самих учащихся, что способствует формированию у них навыков рефлексии, самоанализа, самоконтроля, само- и </w:t>
      </w:r>
      <w:proofErr w:type="spellStart"/>
      <w:r w:rsidRPr="00CC125E">
        <w:rPr>
          <w:rFonts w:ascii="Times New Roman" w:hAnsi="Times New Roman" w:cs="Times New Roman"/>
          <w:iCs/>
          <w:color w:val="000000" w:themeColor="text1"/>
        </w:rPr>
        <w:t>взаимооценки</w:t>
      </w:r>
      <w:proofErr w:type="spellEnd"/>
      <w:r w:rsidRPr="00CC125E">
        <w:rPr>
          <w:rFonts w:ascii="Times New Roman" w:hAnsi="Times New Roman" w:cs="Times New Roman"/>
          <w:iCs/>
          <w:color w:val="000000" w:themeColor="text1"/>
        </w:rPr>
        <w:t xml:space="preserve"> и предоставляет возможность освоить эффективные средства управления своей учебной </w:t>
      </w:r>
      <w:proofErr w:type="spellStart"/>
      <w:r w:rsidRPr="00CC125E">
        <w:rPr>
          <w:rFonts w:ascii="Times New Roman" w:hAnsi="Times New Roman" w:cs="Times New Roman"/>
          <w:iCs/>
          <w:color w:val="000000" w:themeColor="text1"/>
        </w:rPr>
        <w:t>деятельностью.а</w:t>
      </w:r>
      <w:proofErr w:type="spellEnd"/>
      <w:r w:rsidRPr="00CC125E">
        <w:rPr>
          <w:rFonts w:ascii="Times New Roman" w:hAnsi="Times New Roman" w:cs="Times New Roman"/>
          <w:iCs/>
          <w:color w:val="000000" w:themeColor="text1"/>
        </w:rPr>
        <w:t xml:space="preserve">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3D3AED" w:rsidRPr="00CC125E" w:rsidRDefault="001C69F3" w:rsidP="003D3A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iCs/>
          <w:color w:val="000000" w:themeColor="text1"/>
        </w:rPr>
        <w:t xml:space="preserve">   В 3</w:t>
      </w:r>
      <w:r w:rsidR="003D3AED" w:rsidRPr="00CC125E">
        <w:rPr>
          <w:rFonts w:ascii="Times New Roman" w:hAnsi="Times New Roman" w:cs="Times New Roman"/>
          <w:iCs/>
          <w:color w:val="000000" w:themeColor="text1"/>
        </w:rPr>
        <w:t xml:space="preserve"> классе используют три вида оценивания: текущее оценивание, </w:t>
      </w:r>
      <w:proofErr w:type="gramStart"/>
      <w:r w:rsidR="003D3AED" w:rsidRPr="00CC125E">
        <w:rPr>
          <w:rFonts w:ascii="Times New Roman" w:hAnsi="Times New Roman" w:cs="Times New Roman"/>
          <w:iCs/>
          <w:color w:val="000000" w:themeColor="text1"/>
        </w:rPr>
        <w:t>тематическое ,</w:t>
      </w:r>
      <w:proofErr w:type="gramEnd"/>
      <w:r w:rsidR="003D3AED" w:rsidRPr="00CC125E">
        <w:rPr>
          <w:rFonts w:ascii="Times New Roman" w:hAnsi="Times New Roman" w:cs="Times New Roman"/>
          <w:iCs/>
          <w:color w:val="000000" w:themeColor="text1"/>
        </w:rPr>
        <w:t xml:space="preserve"> итоговое.</w:t>
      </w:r>
    </w:p>
    <w:p w:rsidR="003D3AED" w:rsidRPr="00CC125E" w:rsidRDefault="003D3AED" w:rsidP="003D3AED">
      <w:pPr>
        <w:autoSpaceDE w:val="0"/>
        <w:autoSpaceDN w:val="0"/>
        <w:adjustRightInd w:val="0"/>
        <w:spacing w:before="120"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b/>
          <w:iCs/>
          <w:color w:val="000000" w:themeColor="text1"/>
          <w:u w:val="single"/>
        </w:rPr>
        <w:t xml:space="preserve">текущее оценивание-  </w:t>
      </w:r>
      <w:r w:rsidRPr="00CC125E">
        <w:rPr>
          <w:rFonts w:ascii="Times New Roman" w:hAnsi="Times New Roman" w:cs="Times New Roman"/>
          <w:iCs/>
          <w:color w:val="000000" w:themeColor="text1"/>
        </w:rPr>
        <w:t xml:space="preserve">наиболее гибкая проверка результатов обучения, которая сопутствует процессу становления умения и навыка. Его основная цель- анализ хода формирования знаний и умений учащихся. Это даёт возможность участникам </w:t>
      </w:r>
      <w:proofErr w:type="spellStart"/>
      <w:r w:rsidRPr="00CC125E">
        <w:rPr>
          <w:rFonts w:ascii="Times New Roman" w:hAnsi="Times New Roman" w:cs="Times New Roman"/>
          <w:iCs/>
          <w:color w:val="000000" w:themeColor="text1"/>
        </w:rPr>
        <w:t>образовательноо</w:t>
      </w:r>
      <w:proofErr w:type="spellEnd"/>
      <w:r w:rsidRPr="00CC125E">
        <w:rPr>
          <w:rFonts w:ascii="Times New Roman" w:hAnsi="Times New Roman" w:cs="Times New Roman"/>
          <w:iCs/>
          <w:color w:val="000000" w:themeColor="text1"/>
        </w:rPr>
        <w:t xml:space="preserve"> процесса своевременно отреагировать на недостатки, выявить их причины и принять необходимые меры к устранению</w:t>
      </w:r>
    </w:p>
    <w:p w:rsidR="003D3AED" w:rsidRPr="00CC125E" w:rsidRDefault="003D3AED" w:rsidP="003D3AED">
      <w:pPr>
        <w:autoSpaceDE w:val="0"/>
        <w:autoSpaceDN w:val="0"/>
        <w:adjustRightInd w:val="0"/>
        <w:spacing w:before="120"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b/>
          <w:iCs/>
          <w:color w:val="000000" w:themeColor="text1"/>
          <w:u w:val="single"/>
        </w:rPr>
        <w:t xml:space="preserve">тематическое </w:t>
      </w:r>
      <w:proofErr w:type="gramStart"/>
      <w:r w:rsidRPr="00CC125E">
        <w:rPr>
          <w:rFonts w:ascii="Times New Roman" w:hAnsi="Times New Roman" w:cs="Times New Roman"/>
          <w:b/>
          <w:iCs/>
          <w:color w:val="000000" w:themeColor="text1"/>
          <w:u w:val="single"/>
        </w:rPr>
        <w:t xml:space="preserve">оценивание  </w:t>
      </w:r>
      <w:r w:rsidRPr="00CC125E">
        <w:rPr>
          <w:rFonts w:ascii="Times New Roman" w:hAnsi="Times New Roman" w:cs="Times New Roman"/>
          <w:iCs/>
          <w:color w:val="000000" w:themeColor="text1"/>
        </w:rPr>
        <w:t>является</w:t>
      </w:r>
      <w:proofErr w:type="gramEnd"/>
      <w:r w:rsidRPr="00CC125E">
        <w:rPr>
          <w:rFonts w:ascii="Times New Roman" w:hAnsi="Times New Roman" w:cs="Times New Roman"/>
          <w:iCs/>
          <w:color w:val="000000" w:themeColor="text1"/>
        </w:rPr>
        <w:t xml:space="preserve"> важным звеном в конце изучения тематических блоков, так как даёт возможность учащимся подготовиться, при необходимости пересдать материал, таким </w:t>
      </w:r>
      <w:r w:rsidRPr="00CC125E">
        <w:rPr>
          <w:rFonts w:ascii="Times New Roman" w:hAnsi="Times New Roman" w:cs="Times New Roman"/>
          <w:iCs/>
          <w:color w:val="000000" w:themeColor="text1"/>
        </w:rPr>
        <w:lastRenderedPageBreak/>
        <w:t>образом исправить полеченную ранее отметку. Формой тематического контроля в конце изучения каждой темы является выполнение тестовых заданий.</w:t>
      </w:r>
    </w:p>
    <w:p w:rsidR="003D3AED" w:rsidRPr="00CC125E" w:rsidRDefault="003D3AED" w:rsidP="003D3AED">
      <w:pPr>
        <w:autoSpaceDE w:val="0"/>
        <w:autoSpaceDN w:val="0"/>
        <w:adjustRightInd w:val="0"/>
        <w:spacing w:before="120"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b/>
          <w:iCs/>
          <w:color w:val="000000" w:themeColor="text1"/>
          <w:u w:val="single"/>
        </w:rPr>
        <w:t xml:space="preserve">итоговый контроль </w:t>
      </w:r>
      <w:r w:rsidRPr="00CC125E">
        <w:rPr>
          <w:rFonts w:ascii="Times New Roman" w:hAnsi="Times New Roman" w:cs="Times New Roman"/>
          <w:iCs/>
          <w:color w:val="000000" w:themeColor="text1"/>
        </w:rPr>
        <w:t>проводится как оценка результатов обучения 4 раза в год по окончании четвертей.</w:t>
      </w:r>
    </w:p>
    <w:p w:rsidR="003D3AED" w:rsidRPr="00CC125E" w:rsidRDefault="003D3AED" w:rsidP="003D3AED">
      <w:pPr>
        <w:autoSpaceDE w:val="0"/>
        <w:autoSpaceDN w:val="0"/>
        <w:adjustRightInd w:val="0"/>
        <w:spacing w:before="120" w:line="288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C125E">
        <w:rPr>
          <w:rFonts w:ascii="Times New Roman" w:hAnsi="Times New Roman" w:cs="Times New Roman"/>
          <w:iCs/>
          <w:color w:val="000000" w:themeColor="text1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 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3D3AED" w:rsidRDefault="003D3AED" w:rsidP="003D3AED">
      <w:pPr>
        <w:shd w:val="clear" w:color="auto" w:fill="FFFFFF"/>
        <w:ind w:left="150"/>
        <w:rPr>
          <w:rFonts w:ascii="Times New Roman" w:hAnsi="Times New Roman" w:cs="Times New Roman"/>
          <w:color w:val="000000" w:themeColor="text1"/>
        </w:rPr>
      </w:pPr>
      <w:r w:rsidRPr="00CC125E">
        <w:rPr>
          <w:rFonts w:ascii="Times New Roman" w:hAnsi="Times New Roman" w:cs="Times New Roman"/>
          <w:color w:val="000000" w:themeColor="text1"/>
        </w:rPr>
        <w:t xml:space="preserve"> НОРМЫ ОЦЕНОК ПО ОКРУЖАЮЩЕМУ МИРУ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 за уровнем </w:t>
      </w:r>
      <w:proofErr w:type="gramStart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тижений</w:t>
      </w:r>
      <w:proofErr w:type="gramEnd"/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по окружающему миру проводится в форме устной оценки и письменных работ: тестовых заданий.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я повышенной сложности оцениваются отдельно и только положительной отметкой. Классификация ошибок и недочетов, влияющих на снижение оценки: </w:t>
      </w:r>
    </w:p>
    <w:p w:rsidR="004A1392" w:rsidRPr="001D033D" w:rsidRDefault="004A1392" w:rsidP="004A1392">
      <w:pPr>
        <w:spacing w:after="5" w:line="271" w:lineRule="auto"/>
        <w:ind w:left="29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рубые ошибки: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правильное определение понятия, замена существенной характеристики понятия несущественной;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ушение последовательности в описании объекта (явления) в тех случаях, когда она является существенной;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правильное раскрытие (в рассказе-рассуждении) причины, закономерности, условия протекания того или иного изученного явления;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ки в сравнении объектов, их классификации на группы по существенным признакам;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знание фактического материала, неумение привести самостоятельные примеры, подтверждающие высказанное суждение;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. </w:t>
      </w:r>
    </w:p>
    <w:p w:rsidR="004A1392" w:rsidRPr="001D033D" w:rsidRDefault="004A1392" w:rsidP="004A1392">
      <w:pPr>
        <w:spacing w:after="14" w:line="268" w:lineRule="auto"/>
        <w:ind w:left="963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егрубые ошибки: </w:t>
      </w:r>
    </w:p>
    <w:p w:rsidR="004A1392" w:rsidRPr="001D033D" w:rsidRDefault="004A1392" w:rsidP="004A1392">
      <w:pPr>
        <w:numPr>
          <w:ilvl w:val="0"/>
          <w:numId w:val="3"/>
        </w:numPr>
        <w:spacing w:after="38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обладание при описании объекта несущественных его признаков;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точности при выполнении рисунков, схем, таблиц, не влияющих отрицательно на результат работы; отсутствие обозначений и подписей; </w:t>
      </w:r>
    </w:p>
    <w:p w:rsidR="004A1392" w:rsidRPr="001D033D" w:rsidRDefault="004A1392" w:rsidP="004A1392">
      <w:pPr>
        <w:numPr>
          <w:ilvl w:val="0"/>
          <w:numId w:val="3"/>
        </w:numPr>
        <w:spacing w:after="14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точности в определении назначения прибора, его применение осуществляется после наводящих вопросов; </w:t>
      </w:r>
    </w:p>
    <w:p w:rsidR="004A1392" w:rsidRDefault="004A1392" w:rsidP="004A1392">
      <w:pPr>
        <w:numPr>
          <w:ilvl w:val="0"/>
          <w:numId w:val="3"/>
        </w:numPr>
        <w:spacing w:after="39" w:line="268" w:lineRule="auto"/>
        <w:ind w:right="15" w:hanging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точности при нахождении объекта на карте. </w:t>
      </w:r>
    </w:p>
    <w:p w:rsidR="004A1392" w:rsidRPr="00EC45BC" w:rsidRDefault="004A1392" w:rsidP="004A1392">
      <w:pPr>
        <w:spacing w:after="39" w:line="268" w:lineRule="auto"/>
        <w:ind w:left="963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EC45B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стный ответ</w:t>
      </w:r>
    </w:p>
    <w:p w:rsidR="004A1392" w:rsidRDefault="004A1392" w:rsidP="004A1392">
      <w:pPr>
        <w:pStyle w:val="a7"/>
        <w:ind w:left="-426"/>
        <w:rPr>
          <w:rFonts w:ascii="Times New Roman" w:hAnsi="Times New Roman" w:cs="Times New Roman"/>
          <w:sz w:val="24"/>
          <w:shd w:val="clear" w:color="auto" w:fill="FFFFFF"/>
        </w:rPr>
      </w:pPr>
      <w:r w:rsidRPr="00204EFB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>Оценка «5»</w:t>
      </w:r>
      <w:r w:rsidRPr="00204EFB">
        <w:rPr>
          <w:rStyle w:val="apple-converted-space"/>
          <w:color w:val="000000"/>
          <w:sz w:val="28"/>
        </w:rPr>
        <w:t> </w:t>
      </w:r>
      <w:r w:rsidRPr="00204EFB">
        <w:rPr>
          <w:rFonts w:ascii="Times New Roman" w:hAnsi="Times New Roman" w:cs="Times New Roman"/>
          <w:sz w:val="24"/>
          <w:shd w:val="clear" w:color="auto" w:fill="FFFFFF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204EFB">
        <w:rPr>
          <w:rFonts w:ascii="Times New Roman" w:hAnsi="Times New Roman" w:cs="Times New Roman"/>
          <w:sz w:val="24"/>
        </w:rPr>
        <w:br/>
      </w:r>
      <w:r w:rsidRPr="00204EFB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>Оценка «4»</w:t>
      </w:r>
      <w:r w:rsidRPr="00204EFB">
        <w:rPr>
          <w:rStyle w:val="apple-converted-space"/>
          <w:color w:val="000000"/>
          <w:sz w:val="28"/>
        </w:rPr>
        <w:t> </w:t>
      </w:r>
      <w:r w:rsidRPr="00204EFB">
        <w:rPr>
          <w:rFonts w:ascii="Times New Roman" w:hAnsi="Times New Roman" w:cs="Times New Roman"/>
          <w:sz w:val="24"/>
          <w:shd w:val="clear" w:color="auto" w:fill="FFFFFF"/>
        </w:rPr>
        <w:t xml:space="preserve"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</w:t>
      </w:r>
      <w:r w:rsidRPr="00204EFB">
        <w:rPr>
          <w:rFonts w:ascii="Times New Roman" w:hAnsi="Times New Roman" w:cs="Times New Roman"/>
          <w:sz w:val="24"/>
          <w:shd w:val="clear" w:color="auto" w:fill="FFFFFF"/>
        </w:rPr>
        <w:lastRenderedPageBreak/>
        <w:t>на них учителем.</w:t>
      </w:r>
      <w:r w:rsidRPr="00204EFB">
        <w:rPr>
          <w:rFonts w:ascii="Times New Roman" w:hAnsi="Times New Roman" w:cs="Times New Roman"/>
          <w:sz w:val="24"/>
        </w:rPr>
        <w:br/>
      </w:r>
      <w:r w:rsidRPr="00204EFB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>Оценка «3»</w:t>
      </w:r>
      <w:r w:rsidRPr="00204EFB">
        <w:rPr>
          <w:rStyle w:val="apple-converted-space"/>
          <w:color w:val="000000"/>
          <w:sz w:val="28"/>
        </w:rPr>
        <w:t> </w:t>
      </w:r>
      <w:r w:rsidRPr="00204EFB">
        <w:rPr>
          <w:rFonts w:ascii="Times New Roman" w:hAnsi="Times New Roman" w:cs="Times New Roman"/>
          <w:sz w:val="24"/>
          <w:shd w:val="clear" w:color="auto" w:fill="FFFFFF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  <w:r w:rsidRPr="00204EFB">
        <w:rPr>
          <w:rFonts w:ascii="Times New Roman" w:hAnsi="Times New Roman" w:cs="Times New Roman"/>
          <w:sz w:val="24"/>
        </w:rPr>
        <w:br/>
      </w:r>
      <w:r w:rsidRPr="00204EFB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>Оценка «2»</w:t>
      </w:r>
      <w:r w:rsidRPr="00204EFB">
        <w:rPr>
          <w:rStyle w:val="apple-converted-space"/>
          <w:color w:val="000000"/>
          <w:sz w:val="28"/>
        </w:rPr>
        <w:t> </w:t>
      </w:r>
      <w:r w:rsidRPr="00204EFB">
        <w:rPr>
          <w:rFonts w:ascii="Times New Roman" w:hAnsi="Times New Roman" w:cs="Times New Roman"/>
          <w:sz w:val="24"/>
          <w:shd w:val="clear" w:color="auto" w:fill="FFFFFF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4A1392" w:rsidRPr="007460D7" w:rsidRDefault="004A1392" w:rsidP="004A1392">
      <w:pPr>
        <w:pStyle w:val="a7"/>
        <w:ind w:left="-426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Оценка «1» </w:t>
      </w:r>
      <w:r w:rsidRPr="00204EFB">
        <w:rPr>
          <w:rFonts w:ascii="Times New Roman" w:hAnsi="Times New Roman" w:cs="Times New Roman"/>
          <w:sz w:val="24"/>
          <w:shd w:val="clear" w:color="auto" w:fill="FFFFFF"/>
        </w:rPr>
        <w:t>ставится ученику, если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он обнаруживает незнание всего программного материала, </w:t>
      </w:r>
      <w:r w:rsidRPr="00204EFB">
        <w:rPr>
          <w:rFonts w:ascii="Times New Roman" w:hAnsi="Times New Roman" w:cs="Times New Roman"/>
          <w:sz w:val="24"/>
          <w:shd w:val="clear" w:color="auto" w:fill="FFFFFF"/>
        </w:rPr>
        <w:t>не справляется с выполнением практических работ даже с помощью учителя.</w:t>
      </w:r>
    </w:p>
    <w:p w:rsidR="004A1392" w:rsidRPr="001D033D" w:rsidRDefault="004A1392" w:rsidP="004A1392">
      <w:pPr>
        <w:spacing w:after="39" w:line="268" w:lineRule="auto"/>
        <w:ind w:left="963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A1392" w:rsidRPr="001D033D" w:rsidRDefault="004A1392" w:rsidP="004A1392">
      <w:pPr>
        <w:spacing w:after="5" w:line="271" w:lineRule="auto"/>
        <w:ind w:left="27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Тесты</w:t>
      </w:r>
      <w:r w:rsidRPr="001D033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5» – 100%-90%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4» –89%-70%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3» –69%-50%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2» – менее 50%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«1» - неверно выполнены все задания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равления, сделанные ребенком, ошибкой не считаются. </w:t>
      </w:r>
    </w:p>
    <w:p w:rsidR="004A1392" w:rsidRPr="001D033D" w:rsidRDefault="004A1392" w:rsidP="004A1392">
      <w:pPr>
        <w:spacing w:after="14" w:line="268" w:lineRule="auto"/>
        <w:ind w:left="28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ёт уровневого подхода к достижению планируемых результатов </w:t>
      </w:r>
    </w:p>
    <w:p w:rsidR="004A1392" w:rsidRPr="001D033D" w:rsidRDefault="004A1392" w:rsidP="004A1392">
      <w:pPr>
        <w:spacing w:after="14" w:line="268" w:lineRule="auto"/>
        <w:ind w:left="285" w:right="41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 </w:t>
      </w:r>
    </w:p>
    <w:p w:rsidR="004A1392" w:rsidRPr="001D033D" w:rsidRDefault="004A1392" w:rsidP="004A1392">
      <w:pPr>
        <w:numPr>
          <w:ilvl w:val="0"/>
          <w:numId w:val="4"/>
        </w:numPr>
        <w:spacing w:after="14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ать объекты окружающего мира; </w:t>
      </w:r>
      <w:r w:rsidRPr="001D033D">
        <w:rPr>
          <w:rFonts w:ascii="Courier New" w:eastAsia="Courier New" w:hAnsi="Courier New" w:cs="Courier New"/>
          <w:color w:val="000000"/>
          <w:sz w:val="24"/>
          <w:lang w:eastAsia="ru-RU"/>
        </w:rPr>
        <w:t>-</w:t>
      </w:r>
      <w:r w:rsidRPr="001D033D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ть с учебником, энциклопедиями; </w:t>
      </w:r>
    </w:p>
    <w:p w:rsidR="004A1392" w:rsidRPr="001D033D" w:rsidRDefault="004A1392" w:rsidP="004A1392">
      <w:pPr>
        <w:numPr>
          <w:ilvl w:val="0"/>
          <w:numId w:val="4"/>
        </w:numPr>
        <w:spacing w:after="37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ть с памятками, алгоритмами, схемами-опорами; </w:t>
      </w:r>
    </w:p>
    <w:p w:rsidR="004A1392" w:rsidRPr="001D033D" w:rsidRDefault="004A1392" w:rsidP="004A1392">
      <w:pPr>
        <w:numPr>
          <w:ilvl w:val="0"/>
          <w:numId w:val="4"/>
        </w:numPr>
        <w:spacing w:after="37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суждать, участвовать в беседе, дискуссии; </w:t>
      </w:r>
    </w:p>
    <w:p w:rsidR="004A1392" w:rsidRPr="001D033D" w:rsidRDefault="004A1392" w:rsidP="004A1392">
      <w:pPr>
        <w:numPr>
          <w:ilvl w:val="0"/>
          <w:numId w:val="4"/>
        </w:numPr>
        <w:spacing w:after="37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ть работать в паре, группе, индивидуально; </w:t>
      </w:r>
    </w:p>
    <w:p w:rsidR="004A1392" w:rsidRPr="001D033D" w:rsidRDefault="004A1392" w:rsidP="004A1392">
      <w:pPr>
        <w:numPr>
          <w:ilvl w:val="0"/>
          <w:numId w:val="4"/>
        </w:numPr>
        <w:spacing w:after="37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ть оценить себя, товарища; </w:t>
      </w:r>
    </w:p>
    <w:p w:rsidR="004A1392" w:rsidRPr="001D033D" w:rsidRDefault="004A1392" w:rsidP="004A1392">
      <w:pPr>
        <w:numPr>
          <w:ilvl w:val="0"/>
          <w:numId w:val="4"/>
        </w:numPr>
        <w:spacing w:after="37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коммуникативные умения; </w:t>
      </w:r>
    </w:p>
    <w:p w:rsidR="004A1392" w:rsidRPr="001D033D" w:rsidRDefault="004A1392" w:rsidP="004A1392">
      <w:pPr>
        <w:numPr>
          <w:ilvl w:val="0"/>
          <w:numId w:val="4"/>
        </w:numPr>
        <w:spacing w:after="38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познавательные, интеллектуально-учебные умения; </w:t>
      </w:r>
    </w:p>
    <w:p w:rsidR="004A1392" w:rsidRPr="001D033D" w:rsidRDefault="004A1392" w:rsidP="004A1392">
      <w:pPr>
        <w:numPr>
          <w:ilvl w:val="0"/>
          <w:numId w:val="4"/>
        </w:numPr>
        <w:spacing w:after="14" w:line="268" w:lineRule="auto"/>
        <w:ind w:left="1003" w:right="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3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ть пользоваться приобретенными знаниями в повседневной практической жизни. </w:t>
      </w:r>
    </w:p>
    <w:p w:rsidR="004A1392" w:rsidRPr="00CC125E" w:rsidRDefault="004A1392" w:rsidP="003D3AED">
      <w:pPr>
        <w:shd w:val="clear" w:color="auto" w:fill="FFFFFF"/>
        <w:ind w:left="15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3D3AED" w:rsidRPr="00CC125E" w:rsidRDefault="0016722C" w:rsidP="003D3AED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proofErr w:type="gramStart"/>
      <w:r w:rsidRPr="00CC1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3AED" w:rsidRPr="00CC1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Содержание</w:t>
      </w:r>
      <w:proofErr w:type="gramEnd"/>
      <w:r w:rsidR="003D3AED" w:rsidRPr="00CC1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предмета «Окружающий мир», с указанием форм организации учебных занятий, основных видов учебной деятельности.</w:t>
      </w:r>
    </w:p>
    <w:p w:rsidR="003D3AED" w:rsidRPr="00CC125E" w:rsidRDefault="003D3AED" w:rsidP="002E1DF2">
      <w:pPr>
        <w:spacing w:beforeLines="40" w:before="96" w:afterLines="40" w:after="96"/>
        <w:ind w:right="851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812"/>
        <w:gridCol w:w="1559"/>
      </w:tblGrid>
      <w:tr w:rsidR="003D3AED" w:rsidRPr="00CC125E" w:rsidTr="00C1404B">
        <w:trPr>
          <w:trHeight w:val="1335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D3AED" w:rsidRPr="00CC125E" w:rsidRDefault="003D3AED" w:rsidP="0016722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D3AED" w:rsidRPr="00CC125E" w:rsidRDefault="003D3AED" w:rsidP="0016722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AED" w:rsidRPr="00CC125E" w:rsidRDefault="003D3AED" w:rsidP="0016722C">
            <w:pPr>
              <w:pStyle w:val="a7"/>
              <w:spacing w:line="276" w:lineRule="auto"/>
              <w:ind w:left="2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spacing w:line="276" w:lineRule="auto"/>
              <w:ind w:left="2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содержание предмета.</w:t>
            </w:r>
          </w:p>
        </w:tc>
        <w:tc>
          <w:tcPr>
            <w:tcW w:w="5812" w:type="dxa"/>
          </w:tcPr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D3AED" w:rsidRPr="00CC125E" w:rsidRDefault="003D3AED" w:rsidP="0016722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виды учебной деятельности учащихся</w:t>
            </w:r>
          </w:p>
          <w:p w:rsidR="003D3AED" w:rsidRPr="00CC125E" w:rsidRDefault="003D3AED" w:rsidP="0016722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Формы организации учебных занятий</w:t>
            </w:r>
          </w:p>
        </w:tc>
      </w:tr>
      <w:tr w:rsidR="003D3AED" w:rsidRPr="00CC125E" w:rsidTr="00C1404B">
        <w:trPr>
          <w:trHeight w:val="480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D3AED" w:rsidRPr="00CC125E" w:rsidRDefault="003D3AED" w:rsidP="0016722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менения в природе и в жизни человека.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я- наш общий дом. Всё изменяется под Солнцем. Времена года. Старинный календарь. Атмосферные явления и погода. Тепло и холод. Прогноз погоды. Необычные атмосферные явления.</w:t>
            </w:r>
          </w:p>
        </w:tc>
        <w:tc>
          <w:tcPr>
            <w:tcW w:w="5812" w:type="dxa"/>
          </w:tcPr>
          <w:p w:rsidR="003D3AED" w:rsidRPr="00CC125E" w:rsidRDefault="003D3AED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</w:rPr>
              <w:t>Пересказывать и понимать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тексты о природе; описывать сезонные изменения в природе характеризовать признаки времён года; 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</w:rPr>
              <w:t>исследовать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групповые наблюдения во время 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lastRenderedPageBreak/>
              <w:t>экскурсии «Времена года в нашем крае»;</w:t>
            </w:r>
          </w:p>
          <w:p w:rsidR="003D3AED" w:rsidRPr="00CC125E" w:rsidRDefault="003D3AED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</w:rPr>
              <w:t>оценивать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воздействие природы на настроение человека;</w:t>
            </w:r>
          </w:p>
          <w:p w:rsidR="003D3AED" w:rsidRPr="00CC125E" w:rsidRDefault="003D3AED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</w:rPr>
              <w:t>анализировать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народные приметы, связанные с природой, проверять их достоверность;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блюд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изменениями, происходящими в природе, в жизни человека, в обществе. Изменениями, обусловленными деятельностью людей (окультуривание растений, одомашнивание животных, изменения быта и культуры)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сти наблюдение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изменением высоты Солнца над</w:t>
            </w:r>
            <w:r w:rsidRPr="00CC125E">
              <w:rPr>
                <w:color w:val="000000" w:themeColor="text1"/>
              </w:rPr>
              <w:t xml:space="preserve">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изонтом в разное время года; 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невника наблюдений природных явлений в течение учебного года; проверка на опыте относительности ощущения человеком тепла и холода; изготовление из бумаги модели термометра; измерение температуры воздуха, воды.</w:t>
            </w: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различать </w:t>
            </w:r>
            <w:r w:rsidRPr="00CC125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 основе наблюдений, с помощью иллюстраций, учебного текста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ы природы и изделия человека, явления живой и неживой природы,</w:t>
            </w:r>
            <w:r w:rsidRPr="00CC125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формы суши и виды водоёмов,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е тела (</w:t>
            </w:r>
            <w:proofErr w:type="spellStart"/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ёзда</w:t>
            </w:r>
            <w:proofErr w:type="spellEnd"/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анета, спутник, созвездие на примере Солнца, Земли, Луны, Большой Медведицы); 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приводить примеры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      </w:r>
          </w:p>
          <w:p w:rsidR="003D3AED" w:rsidRPr="00CC125E" w:rsidRDefault="003D3AED" w:rsidP="0016722C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C125E">
              <w:rPr>
                <w:rStyle w:val="FontStyle41"/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pacing w:val="0"/>
                <w:sz w:val="22"/>
                <w:szCs w:val="24"/>
              </w:rPr>
              <w:t xml:space="preserve">-описывать, характеризовать 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      </w:r>
          </w:p>
          <w:p w:rsidR="003D3AED" w:rsidRPr="00CC125E" w:rsidRDefault="003D3AED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-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      </w:r>
          </w:p>
          <w:p w:rsidR="003D3AED" w:rsidRPr="00CC125E" w:rsidRDefault="003D3AED" w:rsidP="0016722C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C125E">
              <w:rPr>
                <w:rStyle w:val="FontStyle41"/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pacing w:val="0"/>
                <w:sz w:val="22"/>
                <w:szCs w:val="24"/>
              </w:rPr>
              <w:t xml:space="preserve">-различать 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части тела зверей, птиц, насекомых, рыб, цветкового растения, части холма, реки; </w:t>
            </w:r>
          </w:p>
          <w:p w:rsidR="003D3AED" w:rsidRPr="00CC125E" w:rsidRDefault="003D3AED" w:rsidP="0016722C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-различать на физической 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>карте с помощью окраски и условных знаков формы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суши (горы, равнины) виды водоёмов (реки, озёра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, моря), залежи разных 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лезных ископаемых;</w:t>
            </w:r>
          </w:p>
          <w:p w:rsidR="003D3AED" w:rsidRPr="00CC125E" w:rsidRDefault="003D3AED" w:rsidP="0016722C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-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      </w:r>
          </w:p>
          <w:p w:rsidR="003D3AED" w:rsidRPr="00CC125E" w:rsidRDefault="003D3AED" w:rsidP="0016722C">
            <w:pPr>
              <w:pStyle w:val="a7"/>
              <w:rPr>
                <w:color w:val="000000" w:themeColor="text1"/>
              </w:rPr>
            </w:pP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.</w:t>
            </w:r>
          </w:p>
        </w:tc>
        <w:tc>
          <w:tcPr>
            <w:tcW w:w="1559" w:type="dxa"/>
          </w:tcPr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lastRenderedPageBreak/>
              <w:t>индивидуаль</w:t>
            </w:r>
            <w:r w:rsidRPr="00CC125E">
              <w:rPr>
                <w:color w:val="000000" w:themeColor="text1"/>
              </w:rPr>
              <w:lastRenderedPageBreak/>
              <w:t>ные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коллективные,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фронтальные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бота в парах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экскурсии.</w:t>
            </w:r>
          </w:p>
        </w:tc>
      </w:tr>
      <w:tr w:rsidR="003D3AED" w:rsidRPr="00CC125E" w:rsidTr="00C1404B">
        <w:trPr>
          <w:trHeight w:val="555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о свидания, лето, </w:t>
            </w:r>
            <w:proofErr w:type="gramStart"/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дравствуй ,</w:t>
            </w:r>
            <w:proofErr w:type="gramEnd"/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осень!</w:t>
            </w: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ень в природе.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енние изменения в жизни животных</w:t>
            </w:r>
            <w:r w:rsidRPr="00CC1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пора.</w:t>
            </w:r>
          </w:p>
          <w:p w:rsidR="003D3AED" w:rsidRPr="00CC125E" w:rsidRDefault="003D3AED" w:rsidP="0016722C">
            <w:pPr>
              <w:pStyle w:val="a7"/>
              <w:ind w:left="2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аблюдать з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изменениями в неживой природе от лета к осени. 23 сентября – день осеннего равноденствия; определять осенние изменения в жизни растений и животных, явления поздней осени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рироде; знакомиться с осенними заботами человека; иметь представление об образе осени в искусстве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ним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ую роль играла осень в жизни наших предков: повседневные заботы, обряды, обычаи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блюдать,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 практические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ворческие работы: изготовление сравнительной аппликации «Лето и осень»; осенние работы на пришкольном участке; ролевая игра «Осенняя ярмарка». 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рш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и в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  (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арк, к водоему).</w:t>
            </w: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lastRenderedPageBreak/>
              <w:t>индивидуальные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lastRenderedPageBreak/>
              <w:t>коллективные,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фронтальные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бота в парах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экскурсии</w:t>
            </w:r>
          </w:p>
        </w:tc>
      </w:tr>
      <w:tr w:rsidR="003D3AED" w:rsidRPr="00CC125E" w:rsidTr="00C1404B">
        <w:trPr>
          <w:trHeight w:val="3776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3D3AED" w:rsidRPr="00CC125E" w:rsidRDefault="003D3AED" w:rsidP="0016722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утешествие в мир веществ.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ла и вещества. Удивительные открытия. Воздух и его свойства. Как используют воздух. Замечательное вещество – вода. Круговорот воды в природе. Плодородный слой земли. Обитатели почвы. Почва – кормилица.</w:t>
            </w:r>
          </w:p>
        </w:tc>
        <w:tc>
          <w:tcPr>
            <w:tcW w:w="5812" w:type="dxa"/>
          </w:tcPr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лич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а и вещества, отличительные признаки тел, свойства веществ, твердое, жидкое, газообразное состояние вещества; приводить примеры веществ, описывать их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льзоваться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ительными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ами :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пой, микроскопом; различать одноклеточные и многоклеточные  организмы, простейшие, бактерии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Применя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жизни средства защиты организма от болезнетворных бактерий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блюд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ять практические и творческие работы: наблюдение под лупой мелких деталей предметов, изготовление из пластилина тел различной формы, исследование свойств веществ (твердость, рыхлость, сыпучесть, пластичность).</w:t>
            </w:r>
          </w:p>
          <w:p w:rsidR="003D3AED" w:rsidRPr="00CC125E" w:rsidRDefault="003D3AED" w:rsidP="0016722C">
            <w:pPr>
              <w:pStyle w:val="a7"/>
              <w:rPr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цени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 воздуха и воды для всего живого. 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Характеризов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йства воздуха и воды, оценивать чистоту воздуха и воды необходимую для здоровья человека. 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веря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оверность народных примет о погоде. Измерять температуру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ха ,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 с помощью термометра.</w:t>
            </w:r>
          </w:p>
        </w:tc>
        <w:tc>
          <w:tcPr>
            <w:tcW w:w="1559" w:type="dxa"/>
          </w:tcPr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индивидуальные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коллективные,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фронтальные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бота в парах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экскурсии</w:t>
            </w:r>
          </w:p>
        </w:tc>
      </w:tr>
      <w:tr w:rsidR="003D3AED" w:rsidRPr="00CC125E" w:rsidTr="00C1404B">
        <w:trPr>
          <w:trHeight w:val="465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ED" w:rsidRPr="00CC125E" w:rsidRDefault="003D3AED" w:rsidP="0016722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Идёт волшебница зима.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 в природе. Растения зимой. Как растут деревья. Зимняя пора в жизни животных. Как зимовали наши предки. Какими были новогодние праздники в старину.</w:t>
            </w:r>
          </w:p>
        </w:tc>
        <w:tc>
          <w:tcPr>
            <w:tcW w:w="5812" w:type="dxa"/>
          </w:tcPr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right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Характеризовать сезонные признаки зимы: 22 декабря — лень зимнего солнцестоя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. Описывать особенности погоды зимних месяцев; образование сне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инок; снегопад, снеговой покров, ледостав; свойства снега и льда. Объяснять значение снегового покрова и ледостава для обитате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й почвы и водоемов; зимние явления: изморозь, гололед, метель, оттепель. Анализировать опасность снежных заносов, гололедицы, оттепели для растений, животных, человека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15" w:right="30" w:firstLine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арактеризо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я в жизни растений с приходом зимы; зимний пе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од в жизни травянистых растений, кустарников, кустарнич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ков, деревьев. 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ценивать з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у человека о сохранности растений зимой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right="30" w:firstLine="3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лич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жизни домашних и диких животных зимой; приспособляемость животных разных групп к зимнему периоду; линька, спячка животных. Объяснять взаимосвязь растений и животных зимой; помощь человека диким животным в зимнее время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right="30" w:firstLine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ывать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 о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, какую роль играла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има в жизни наших предков: повседневные заботы, праз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ники, обычаи.</w:t>
            </w:r>
          </w:p>
          <w:p w:rsidR="003D3AED" w:rsidRPr="00CC125E" w:rsidRDefault="003D3AED" w:rsidP="0016722C">
            <w:pPr>
              <w:shd w:val="clear" w:color="auto" w:fill="FFFFFF"/>
              <w:spacing w:after="0" w:line="255" w:lineRule="exact"/>
              <w:ind w:left="15" w:right="30"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</w:rPr>
              <w:t>Наблюдать</w:t>
            </w:r>
            <w:r w:rsidRPr="00CC125E">
              <w:rPr>
                <w:rFonts w:ascii="Times New Roman" w:hAnsi="Times New Roman" w:cs="Times New Roman"/>
                <w:iCs/>
                <w:color w:val="000000" w:themeColor="text1"/>
                <w:spacing w:val="-5"/>
                <w:sz w:val="24"/>
                <w:szCs w:val="24"/>
              </w:rPr>
              <w:t>, выполнять практические и творческие работы</w:t>
            </w:r>
            <w:r w:rsidRPr="00CC125E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</w:rPr>
              <w:t xml:space="preserve">: </w:t>
            </w:r>
            <w:r w:rsidRPr="00CC125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блюде</w:t>
            </w:r>
            <w:r w:rsidRPr="00CC125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растений и животных в зимнее время; исследование снего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C125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ого покрова, коры и спила деревьев; исследование свойства снега </w:t>
            </w:r>
            <w:r w:rsidRPr="00CC125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 льда; изготовление и развешивание простейших кормушек для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; сбор и изготовление коллекции семян деревьев.</w:t>
            </w:r>
          </w:p>
          <w:p w:rsidR="003D3AED" w:rsidRPr="00CC125E" w:rsidRDefault="003D3AED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lastRenderedPageBreak/>
              <w:t>индивидуальные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коллективные,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фронтальные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бота в парах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экскурсии</w:t>
            </w:r>
          </w:p>
        </w:tc>
      </w:tr>
      <w:tr w:rsidR="003D3AED" w:rsidRPr="00CC125E" w:rsidTr="00C1404B">
        <w:trPr>
          <w:trHeight w:val="585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живых организмов.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м человека. Надёжная защита и опора. Верные помощники – мышцы. Органы я система. Органы пищеварения. Органы очистки организма. Нервная система. Органы зрения и слуха. Органы обоняния,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а ,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язания. Как лечились наши предки.</w:t>
            </w:r>
          </w:p>
        </w:tc>
        <w:tc>
          <w:tcPr>
            <w:tcW w:w="5812" w:type="dxa"/>
          </w:tcPr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озна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ность здоровья и здорового образа жизни;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цени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асность некоторых природных явлений, общения с незнакомыми людьми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соблюд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личной гигиены, безопасные нормы поведения в школе и других общественных местах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соблюд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безопасного и культурного поведения в транспорте и на улицах города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бъясня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ые правила обращения с электричеством, газом, водой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составлять и выполня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ня.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сохраня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е своего организма, его внутренних органов и органов чувств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следов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м здорового образа жизни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соблюд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тивопожарной безопасности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казы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ую помощь при лёгких травмах (порез, ушиб, ожог).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индивидуальные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коллективные,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фронтальные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бота в парах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экскурсии</w:t>
            </w:r>
          </w:p>
        </w:tc>
      </w:tr>
      <w:tr w:rsidR="003D3AED" w:rsidRPr="00CC125E" w:rsidTr="00C1404B">
        <w:trPr>
          <w:trHeight w:val="315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встречу весне.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 света. Как на Руси провожали зиму. Развитие животных. Развитие рыб и земноводных. Стадии развития насекомых. Развитие цветковых растений. Корни и стебли растений. Листья растений. Для чего цветёт цветок. Способы размножения растений. Весна воды, тепла и света.</w:t>
            </w:r>
          </w:p>
        </w:tc>
        <w:tc>
          <w:tcPr>
            <w:tcW w:w="5812" w:type="dxa"/>
          </w:tcPr>
          <w:p w:rsidR="003D3AED" w:rsidRPr="00CC125E" w:rsidRDefault="003D3AED" w:rsidP="00C17FB4">
            <w:pPr>
              <w:pStyle w:val="a7"/>
              <w:rPr>
                <w:rStyle w:val="FontStyle41"/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1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ъяснять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растений, животных в природе и в жизни человека;</w:t>
            </w:r>
            <w:r w:rsidRPr="00CC125E">
              <w:rPr>
                <w:rStyle w:val="FontStyle41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находить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ы экологического неблагополучия в окружающей среде, </w:t>
            </w: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ценивать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ительное и отрицательное влияние человеческой деятельности на </w:t>
            </w:r>
            <w:proofErr w:type="gramStart"/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у,   </w:t>
            </w:r>
            <w:proofErr w:type="gramEnd"/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-</w:t>
            </w: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аствовать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иродоохранной деятельности (всё на примере своей местности);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1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вести наблюдения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выполнять</w:t>
            </w:r>
            <w:r w:rsidRPr="00CC125E">
              <w:rPr>
                <w:rStyle w:val="FontStyle41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простые опыты </w:t>
            </w:r>
            <w:r w:rsidRPr="00CC125E">
              <w:rPr>
                <w:rStyle w:val="FontStyle44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использовать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-исследовать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растений и животных с неживой природой (на основе наблюдений);</w:t>
            </w:r>
          </w:p>
          <w:p w:rsidR="003D3AED" w:rsidRPr="00CC125E" w:rsidRDefault="003D3AED" w:rsidP="00C17FB4">
            <w:pPr>
              <w:pStyle w:val="a7"/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4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измерять 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у (воздуха, воды, своего тела), пульс, рост человека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Style w:val="FontStyle41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-выращивать </w:t>
            </w:r>
            <w:r w:rsidRPr="00CC125E">
              <w:rPr>
                <w:rStyle w:val="FontStyle4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 одним из способов (из семян, стеблевого черенка, листа).</w:t>
            </w:r>
          </w:p>
        </w:tc>
        <w:tc>
          <w:tcPr>
            <w:tcW w:w="1559" w:type="dxa"/>
          </w:tcPr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lastRenderedPageBreak/>
              <w:t>индивидуальные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коллективные,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фронтальные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бота в парах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экскурсии</w:t>
            </w:r>
          </w:p>
        </w:tc>
      </w:tr>
      <w:tr w:rsidR="003D3AED" w:rsidRPr="00CC125E" w:rsidTr="00C1404B">
        <w:trPr>
          <w:trHeight w:val="315"/>
        </w:trPr>
        <w:tc>
          <w:tcPr>
            <w:tcW w:w="709" w:type="dxa"/>
          </w:tcPr>
          <w:p w:rsidR="003D3AED" w:rsidRPr="00CC125E" w:rsidRDefault="003D3AED" w:rsidP="0016722C">
            <w:pPr>
              <w:pStyle w:val="a7"/>
              <w:spacing w:line="276" w:lineRule="auto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AED" w:rsidRPr="00CC125E" w:rsidRDefault="003D3AED" w:rsidP="001672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к жили наши предки.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круг тебя. Природа в жизни наших предков. Чему поклонялись наши предки. Образ жизни наших предков. Какими были старинные традиции. Жизнь на селе в старину. Старинные города. Город мастеров. Торговое дело на Руси. Одежда наших предков. Как учились дети в прошлом.</w:t>
            </w:r>
          </w:p>
        </w:tc>
        <w:tc>
          <w:tcPr>
            <w:tcW w:w="5812" w:type="dxa"/>
          </w:tcPr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восприним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 целостно в единстве природы, человека и общества; в единстве народов, культур, религий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риентироваться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ьных ролях и межличностных отношениях с одноклассниками, друзьями, взрослыми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рассказы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использов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арные обществоведческие и исторические понятия для решения учебно-познавательных задач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узна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ую символику РФ, отличать флаг и герб России от флагов и гербов других стран мира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находи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поним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то такое Родина, родной край, малая родина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ализиро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и, сопоставлять их со словесным описанием в тексте, реконструировать исторические события по отражающим их репродукциям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;   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-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есказывать) изученные события из истории России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готови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рассказы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объяснять,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Конституция, приводить примеры прав и обязанностей граждан России, называть права детей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лич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ое и настоящее; 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относи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ческие события с датами, конкретную дату с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ком; определять последовательность важнейших событий в истории России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рассказы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цени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соблюд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ально-этические нормы поведения в семье, школе, учреждениях культуры и других общественных местах;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ботливо относиться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младшим, уважать старших, быть внимательным к людям с нарушением здоровья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различ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е и безнравственные поступки, давать адекватную оценку своим поступкам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составля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ословную своей семьи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объясня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волический смысл цветных полос российского флага, изображений на гербе России, Москвы, своего региона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рассказы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находи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использовать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елировать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желанию)</w:t>
            </w:r>
            <w:r w:rsidRPr="00CC12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бумаги, пластилина, глины и других материалов старинные городища, старинную одежду, предметы быта, военные доспехи дружинников и др. </w:t>
            </w:r>
          </w:p>
          <w:p w:rsidR="003D3AED" w:rsidRPr="00CC125E" w:rsidRDefault="003D3AED" w:rsidP="00C17F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lastRenderedPageBreak/>
              <w:t>индивидуальные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коллективные,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фронтальные;</w:t>
            </w:r>
          </w:p>
          <w:p w:rsidR="003D3AED" w:rsidRPr="00CC125E" w:rsidRDefault="003D3AED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бота в парах;</w:t>
            </w:r>
          </w:p>
          <w:p w:rsidR="003D3AED" w:rsidRPr="00CC125E" w:rsidRDefault="003D3AED" w:rsidP="0016722C">
            <w:pPr>
              <w:pStyle w:val="afa"/>
              <w:rPr>
                <w:color w:val="000000" w:themeColor="text1"/>
              </w:rPr>
            </w:pPr>
            <w:r w:rsidRPr="00CC125E">
              <w:rPr>
                <w:color w:val="000000" w:themeColor="text1"/>
              </w:rPr>
              <w:t>экскурсии</w:t>
            </w:r>
          </w:p>
        </w:tc>
      </w:tr>
    </w:tbl>
    <w:p w:rsidR="003D3AED" w:rsidRPr="00CC125E" w:rsidRDefault="003D3AED" w:rsidP="003D3A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FB4" w:rsidRPr="00CC125E" w:rsidRDefault="00C17FB4" w:rsidP="003D3A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FB4" w:rsidRPr="00CC125E" w:rsidRDefault="00C17FB4" w:rsidP="003D3A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FB4" w:rsidRPr="00CC125E" w:rsidRDefault="00C17FB4" w:rsidP="003D3A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3AED" w:rsidRPr="00CC125E" w:rsidRDefault="0016722C" w:rsidP="003D3A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  <w:r w:rsidR="003D3AED" w:rsidRPr="00CC1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лендарно – тематическое планирование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709"/>
        <w:gridCol w:w="5670"/>
        <w:gridCol w:w="709"/>
        <w:gridCol w:w="1701"/>
      </w:tblGrid>
      <w:tr w:rsidR="0016722C" w:rsidRPr="00CC125E" w:rsidTr="0016722C">
        <w:trPr>
          <w:trHeight w:val="300"/>
        </w:trPr>
        <w:tc>
          <w:tcPr>
            <w:tcW w:w="568" w:type="dxa"/>
            <w:vMerge w:val="restart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№</w:t>
            </w:r>
          </w:p>
          <w:p w:rsidR="0016722C" w:rsidRPr="00CC125E" w:rsidRDefault="0016722C" w:rsidP="0016722C">
            <w:pPr>
              <w:ind w:firstLine="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5670" w:type="dxa"/>
            <w:vMerge w:val="restart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Название раздела, темы урока.</w:t>
            </w:r>
          </w:p>
        </w:tc>
        <w:tc>
          <w:tcPr>
            <w:tcW w:w="709" w:type="dxa"/>
            <w:vMerge w:val="restart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ниторинг </w:t>
            </w:r>
          </w:p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и формы контроля</w:t>
            </w:r>
          </w:p>
        </w:tc>
      </w:tr>
      <w:tr w:rsidR="0016722C" w:rsidRPr="00CC125E" w:rsidTr="0016722C">
        <w:trPr>
          <w:trHeight w:val="285"/>
        </w:trPr>
        <w:tc>
          <w:tcPr>
            <w:tcW w:w="568" w:type="dxa"/>
            <w:vMerge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 </w:t>
            </w:r>
          </w:p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плану</w:t>
            </w:r>
          </w:p>
        </w:tc>
        <w:tc>
          <w:tcPr>
            <w:tcW w:w="709" w:type="dxa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Фактич</w:t>
            </w:r>
            <w:proofErr w:type="spellEnd"/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5670" w:type="dxa"/>
            <w:vMerge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6722C" w:rsidRPr="00CC125E" w:rsidTr="0016722C">
        <w:trPr>
          <w:trHeight w:val="969"/>
        </w:trPr>
        <w:tc>
          <w:tcPr>
            <w:tcW w:w="568" w:type="dxa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6722C" w:rsidRPr="00CC125E" w:rsidRDefault="0016722C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6722C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722C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16722C" w:rsidRPr="00CC125E" w:rsidRDefault="0016722C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16722C" w:rsidRPr="00CC125E" w:rsidRDefault="00A65B44" w:rsidP="0016722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к устроен мир </w:t>
            </w:r>
          </w:p>
          <w:p w:rsidR="00A65B44" w:rsidRPr="00CC125E" w:rsidRDefault="00A65B44" w:rsidP="0016722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ирода. Ценности природы для людей</w:t>
            </w:r>
          </w:p>
        </w:tc>
        <w:tc>
          <w:tcPr>
            <w:tcW w:w="709" w:type="dxa"/>
          </w:tcPr>
          <w:p w:rsidR="0016722C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16722C" w:rsidRPr="00CC125E">
              <w:rPr>
                <w:rFonts w:ascii="Times New Roman" w:hAnsi="Times New Roman" w:cs="Times New Roman"/>
                <w:b/>
                <w:color w:val="000000" w:themeColor="text1"/>
              </w:rPr>
              <w:t>ч.</w:t>
            </w:r>
          </w:p>
          <w:p w:rsidR="0016722C" w:rsidRPr="00CC125E" w:rsidRDefault="0016722C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6722C" w:rsidRPr="00CC125E" w:rsidRDefault="0016722C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6722C" w:rsidRPr="00CC125E" w:rsidRDefault="0016722C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405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  <w:p w:rsidR="00A65B4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7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ши проекты «Богатства, отданные людям»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36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бщество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06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Что такое экология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36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ирода в опасности! Охрана природы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4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20790C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Обобщение 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proofErr w:type="gramEnd"/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 xml:space="preserve"> теме «Как устроен мир». </w:t>
            </w:r>
            <w:proofErr w:type="spellStart"/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CC125E">
              <w:rPr>
                <w:rFonts w:ascii="Times New Roman" w:hAnsi="Times New Roman" w:cs="Times New Roman"/>
                <w:color w:val="000000" w:themeColor="text1"/>
              </w:rPr>
              <w:t>/р</w:t>
            </w:r>
            <w:r w:rsidR="00CC125E" w:rsidRPr="00CC125E">
              <w:rPr>
                <w:rFonts w:ascii="Times New Roman" w:hAnsi="Times New Roman" w:cs="Times New Roman"/>
                <w:color w:val="000000" w:themeColor="text1"/>
              </w:rPr>
              <w:t xml:space="preserve"> №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B726B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оверочная работа</w:t>
            </w:r>
          </w:p>
        </w:tc>
      </w:tr>
      <w:tr w:rsidR="00A65B44" w:rsidRPr="00CC125E" w:rsidTr="0016722C">
        <w:trPr>
          <w:trHeight w:val="255"/>
        </w:trPr>
        <w:tc>
          <w:tcPr>
            <w:tcW w:w="568" w:type="dxa"/>
          </w:tcPr>
          <w:p w:rsidR="00F00F24" w:rsidRPr="00CC125E" w:rsidRDefault="00F00F2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F00F24" w:rsidRPr="00CC125E" w:rsidRDefault="00F00F2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16722C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Эта удивительная природам </w:t>
            </w:r>
          </w:p>
          <w:p w:rsidR="00F00F24" w:rsidRPr="00CC125E" w:rsidRDefault="00F00F24" w:rsidP="0016722C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A65B44" w:rsidP="0016722C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ла, вещества, частицы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9ч</w:t>
            </w:r>
          </w:p>
          <w:p w:rsidR="00F00F24" w:rsidRPr="00CC125E" w:rsidRDefault="00F00F2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F00F24" w:rsidRPr="00CC125E" w:rsidRDefault="00F00F2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378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00F24" w:rsidRPr="00CC125E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знообразие веществ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A65B44" w:rsidP="0016722C">
            <w:pPr>
              <w:pStyle w:val="a7"/>
              <w:rPr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42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Воздух и его охрана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39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5D3AF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Вода</w:t>
            </w:r>
          </w:p>
          <w:p w:rsidR="00A65B44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Превращения и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</w:rPr>
              <w:t>круговорот  воды</w:t>
            </w:r>
            <w:proofErr w:type="gramEnd"/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36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Берегите воду!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21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Что такое почва?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ст</w:t>
            </w:r>
          </w:p>
        </w:tc>
      </w:tr>
      <w:tr w:rsidR="00CC125E" w:rsidRPr="00CC125E" w:rsidTr="0016722C">
        <w:trPr>
          <w:trHeight w:val="42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CC125E" w:rsidP="00CC125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оверочная работа №2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CC125E" w:rsidP="00CC1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Контроль знаний </w:t>
            </w:r>
          </w:p>
        </w:tc>
      </w:tr>
      <w:tr w:rsidR="00A65B44" w:rsidRPr="00CC125E" w:rsidTr="0016722C">
        <w:trPr>
          <w:trHeight w:val="347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CC125E" w:rsidRPr="00CC125E" w:rsidRDefault="00CC125E" w:rsidP="00CC12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знообразие растений.</w:t>
            </w:r>
            <w:r w:rsidRPr="00CC125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>Солнце, растения и мы с вами.</w:t>
            </w:r>
          </w:p>
          <w:p w:rsidR="00A65B44" w:rsidRPr="00CC125E" w:rsidRDefault="00A65B4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CC12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487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5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змножение и развитие растений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4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7.10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16722C">
            <w:pPr>
              <w:tabs>
                <w:tab w:val="left" w:pos="3239"/>
              </w:tabs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храна растений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06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D3AF4" w:rsidRPr="00CC125E">
              <w:rPr>
                <w:rFonts w:ascii="Times New Roman" w:hAnsi="Times New Roman" w:cs="Times New Roman"/>
                <w:color w:val="000000" w:themeColor="text1"/>
              </w:rPr>
              <w:t xml:space="preserve"> Разнообразие животных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7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Кто что ест?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36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ши проекты «Разнообразие природы родного края»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55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змножение и развитие животных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21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храна животных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4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A65B44" w:rsidRPr="00CC125E" w:rsidRDefault="00F00F2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6485E" w:rsidRPr="00CC125E">
              <w:rPr>
                <w:rFonts w:ascii="Times New Roman" w:hAnsi="Times New Roman" w:cs="Times New Roman"/>
                <w:color w:val="000000" w:themeColor="text1"/>
              </w:rPr>
              <w:t>4.1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В царстве грибов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40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9.11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Великий круговорот жизни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639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5D3AF4" w:rsidP="004B65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оверочная работа</w:t>
            </w:r>
            <w:r w:rsidR="00CC125E" w:rsidRPr="00CC125E">
              <w:rPr>
                <w:rFonts w:ascii="Times New Roman" w:hAnsi="Times New Roman" w:cs="Times New Roman"/>
                <w:color w:val="000000" w:themeColor="text1"/>
              </w:rPr>
              <w:t xml:space="preserve"> №3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Контроль знаний</w:t>
            </w:r>
          </w:p>
        </w:tc>
      </w:tr>
      <w:tr w:rsidR="00A65B44" w:rsidRPr="00CC125E" w:rsidTr="0016722C">
        <w:trPr>
          <w:trHeight w:val="255"/>
        </w:trPr>
        <w:tc>
          <w:tcPr>
            <w:tcW w:w="568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92" w:type="dxa"/>
          </w:tcPr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5D3AF4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Обобщение знаний по теме «Эта удивительная природа». 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65B44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A65B44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2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65B44" w:rsidRPr="00CC125E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ы и наше здоровье </w:t>
            </w:r>
          </w:p>
          <w:p w:rsidR="00A65B44" w:rsidRPr="00CC125E" w:rsidRDefault="000F28C9" w:rsidP="001672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рганизм человека.</w:t>
            </w:r>
          </w:p>
        </w:tc>
        <w:tc>
          <w:tcPr>
            <w:tcW w:w="709" w:type="dxa"/>
          </w:tcPr>
          <w:p w:rsidR="00A65B44" w:rsidRPr="00CC125E" w:rsidRDefault="00A65B44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0ч</w:t>
            </w:r>
          </w:p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65B44" w:rsidRPr="00CC125E" w:rsidRDefault="00A65B4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0F28C9" w:rsidRPr="00CC125E" w:rsidTr="0016722C">
        <w:trPr>
          <w:trHeight w:val="249"/>
        </w:trPr>
        <w:tc>
          <w:tcPr>
            <w:tcW w:w="568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:rsidR="000F28C9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0F28C9" w:rsidRPr="00CC125E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709" w:type="dxa"/>
          </w:tcPr>
          <w:p w:rsidR="000F28C9" w:rsidRPr="00CC125E" w:rsidRDefault="000F28C9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0F28C9" w:rsidRPr="00CC125E" w:rsidRDefault="000F28C9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pacing w:val="-7"/>
              </w:rPr>
              <w:t>Органы чувств</w:t>
            </w:r>
            <w:r w:rsidRPr="00CC125E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</w:tc>
        <w:tc>
          <w:tcPr>
            <w:tcW w:w="709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0F28C9" w:rsidRPr="00CC125E" w:rsidTr="0016722C">
        <w:trPr>
          <w:trHeight w:val="255"/>
        </w:trPr>
        <w:tc>
          <w:tcPr>
            <w:tcW w:w="568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92" w:type="dxa"/>
          </w:tcPr>
          <w:p w:rsidR="000F28C9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F28C9" w:rsidRPr="00CC125E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709" w:type="dxa"/>
          </w:tcPr>
          <w:p w:rsidR="000F28C9" w:rsidRPr="00CC125E" w:rsidRDefault="000F28C9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0F28C9" w:rsidRPr="00CC125E" w:rsidRDefault="000F28C9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дёжная защита организма.</w:t>
            </w:r>
          </w:p>
        </w:tc>
        <w:tc>
          <w:tcPr>
            <w:tcW w:w="709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0F28C9" w:rsidRPr="00CC125E" w:rsidTr="0016722C">
        <w:trPr>
          <w:trHeight w:val="599"/>
        </w:trPr>
        <w:tc>
          <w:tcPr>
            <w:tcW w:w="568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0F28C9" w:rsidRPr="00CC125E" w:rsidRDefault="0076485E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709" w:type="dxa"/>
          </w:tcPr>
          <w:p w:rsidR="000F28C9" w:rsidRPr="00CC125E" w:rsidRDefault="000F28C9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0F28C9" w:rsidRPr="00CC125E" w:rsidRDefault="000F28C9" w:rsidP="004B65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пора тела и движение.</w:t>
            </w:r>
          </w:p>
        </w:tc>
        <w:tc>
          <w:tcPr>
            <w:tcW w:w="709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0F28C9" w:rsidRPr="00CC125E" w:rsidRDefault="000F28C9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5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ше питание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34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7.1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ши проекты «Школа кулинаров»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2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1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Дыхание и кровообращение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7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1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5D3AF4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  <w:spacing w:val="-6"/>
              </w:rPr>
              <w:t>Умей предупреждать болезни</w:t>
            </w:r>
          </w:p>
          <w:p w:rsidR="00697D00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Здоровый образ жизни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42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1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5D3AF4" w:rsidP="004B65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оверочная работа</w:t>
            </w:r>
            <w:r w:rsidR="00CC125E" w:rsidRPr="00CC125E">
              <w:rPr>
                <w:rFonts w:ascii="Times New Roman" w:hAnsi="Times New Roman" w:cs="Times New Roman"/>
                <w:color w:val="000000" w:themeColor="text1"/>
              </w:rPr>
              <w:t xml:space="preserve"> №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Контроль знаний</w:t>
            </w:r>
          </w:p>
        </w:tc>
      </w:tr>
      <w:tr w:rsidR="00697D00" w:rsidRPr="00CC125E" w:rsidTr="0016722C">
        <w:trPr>
          <w:trHeight w:val="25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1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5D3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Обобщение знаний по теме «Мы и наше здоровье». 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4.01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16722C">
            <w:pPr>
              <w:tabs>
                <w:tab w:val="left" w:pos="3239"/>
              </w:tabs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ша безопасность </w:t>
            </w:r>
          </w:p>
          <w:p w:rsidR="00697D00" w:rsidRPr="00CC125E" w:rsidRDefault="00697D00" w:rsidP="0016722C">
            <w:pPr>
              <w:tabs>
                <w:tab w:val="left" w:pos="3239"/>
              </w:tabs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гонь, вода и газ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8ч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36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6.01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Чтобы путь был счастливым.</w:t>
            </w:r>
            <w:r w:rsidR="005D3AF4" w:rsidRPr="00CC125E">
              <w:rPr>
                <w:rFonts w:ascii="Times New Roman" w:hAnsi="Times New Roman" w:cs="Times New Roman"/>
                <w:color w:val="000000" w:themeColor="text1"/>
              </w:rPr>
              <w:t xml:space="preserve"> Дорожные знаки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5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1.01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5D3AF4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ши проекты «Кто нас защищает»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пасные места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60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5D3AF4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ирода и наша безопасность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Экологическая безопасность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21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5D3AF4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оверочная работа</w:t>
            </w:r>
            <w:r w:rsidR="00CC125E" w:rsidRPr="00CC125E">
              <w:rPr>
                <w:rFonts w:ascii="Times New Roman" w:hAnsi="Times New Roman" w:cs="Times New Roman"/>
                <w:color w:val="000000" w:themeColor="text1"/>
              </w:rPr>
              <w:t xml:space="preserve"> №5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Контроль знаний</w:t>
            </w:r>
          </w:p>
        </w:tc>
      </w:tr>
      <w:tr w:rsidR="00697D00" w:rsidRPr="00CC125E" w:rsidTr="0016722C">
        <w:trPr>
          <w:trHeight w:val="236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5D3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Обобщение знаний по теме «Наша безопасность». 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1.0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16722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Чему учит экономика </w:t>
            </w:r>
          </w:p>
          <w:p w:rsidR="00697D00" w:rsidRPr="00CC125E" w:rsidRDefault="00697D00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Для чего нужна экономика?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2ч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8.02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иродные богатства и труд людей – основа экономики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олезные ископаемые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21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Растениеводство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36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Животноводство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21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Какая бывает промышленность?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36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Наши проекты </w:t>
            </w:r>
            <w:proofErr w:type="gramStart"/>
            <w:r w:rsidRPr="00CC125E">
              <w:rPr>
                <w:rFonts w:ascii="Times New Roman" w:hAnsi="Times New Roman" w:cs="Times New Roman"/>
                <w:color w:val="000000" w:themeColor="text1"/>
              </w:rPr>
              <w:t>« Экономика</w:t>
            </w:r>
            <w:proofErr w:type="gramEnd"/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 родного края»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414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8.03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Что такое деньги?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34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992" w:type="dxa"/>
          </w:tcPr>
          <w:p w:rsidR="00697D00" w:rsidRPr="00CC125E" w:rsidRDefault="0076485E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0.03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Государственный бюджет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Семейный бюджет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5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Экономика и экология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36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16722C">
            <w:pPr>
              <w:autoSpaceDE w:val="0"/>
              <w:spacing w:after="0" w:line="26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бобщение знаний по теме «Чему учит экономика». Проверочная работа</w:t>
            </w:r>
            <w:r w:rsidR="00CC125E" w:rsidRPr="00CC125E">
              <w:rPr>
                <w:rFonts w:ascii="Times New Roman" w:hAnsi="Times New Roman" w:cs="Times New Roman"/>
                <w:color w:val="000000" w:themeColor="text1"/>
              </w:rPr>
              <w:t xml:space="preserve"> № 6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Контроль знаний</w:t>
            </w:r>
          </w:p>
        </w:tc>
      </w:tr>
      <w:tr w:rsidR="00697D00" w:rsidRPr="00CC125E" w:rsidTr="0016722C">
        <w:trPr>
          <w:trHeight w:val="221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16722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утешествие по городам и странам </w:t>
            </w:r>
          </w:p>
          <w:p w:rsidR="00697D00" w:rsidRPr="00CC125E" w:rsidRDefault="00697D00" w:rsidP="0016722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Золотое кольцо России.</w:t>
            </w:r>
          </w:p>
        </w:tc>
        <w:tc>
          <w:tcPr>
            <w:tcW w:w="709" w:type="dxa"/>
          </w:tcPr>
          <w:p w:rsidR="00697D00" w:rsidRPr="00CC125E" w:rsidRDefault="00B726B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697D00" w:rsidRPr="00CC125E">
              <w:rPr>
                <w:rFonts w:ascii="Times New Roman" w:hAnsi="Times New Roman" w:cs="Times New Roman"/>
                <w:b/>
                <w:color w:val="000000" w:themeColor="text1"/>
              </w:rPr>
              <w:t>ч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4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Золотое кольцо России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309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ши проекты «Музей путешествий»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C17FB4">
        <w:trPr>
          <w:trHeight w:val="37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5.0</w:t>
            </w:r>
            <w:r w:rsidRPr="00CC125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tabs>
                <w:tab w:val="left" w:pos="51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ши ближайшие соседи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C17FB4">
        <w:trPr>
          <w:trHeight w:val="30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7.04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 севере Европы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40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Что такое Бенилюкс?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28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В центре Европы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16722C">
        <w:trPr>
          <w:trHeight w:val="19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о Франции и Великобритании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4425A7">
        <w:trPr>
          <w:trHeight w:val="420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992" w:type="dxa"/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697D0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На юге Европы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697D00">
        <w:trPr>
          <w:trHeight w:val="620"/>
        </w:trPr>
        <w:tc>
          <w:tcPr>
            <w:tcW w:w="568" w:type="dxa"/>
            <w:tcBorders>
              <w:bottom w:val="single" w:sz="4" w:space="0" w:color="auto"/>
            </w:tcBorders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D0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97D00" w:rsidRPr="00CC125E"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D00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Проверим себя и оценим свои достижения за второе полугодие. Проверочная работа.</w:t>
            </w:r>
            <w:r w:rsidR="00CC125E" w:rsidRPr="00CC125E">
              <w:rPr>
                <w:rFonts w:ascii="Times New Roman" w:hAnsi="Times New Roman" w:cs="Times New Roman"/>
                <w:color w:val="000000" w:themeColor="text1"/>
              </w:rPr>
              <w:t xml:space="preserve"> №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D0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Контроль знаний</w:t>
            </w:r>
          </w:p>
        </w:tc>
      </w:tr>
      <w:tr w:rsidR="00B726B0" w:rsidRPr="00CC125E" w:rsidTr="00697D00">
        <w:trPr>
          <w:trHeight w:val="620"/>
        </w:trPr>
        <w:tc>
          <w:tcPr>
            <w:tcW w:w="568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6B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3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26B0" w:rsidRPr="00CC125E" w:rsidRDefault="005D3AF4" w:rsidP="005D3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 xml:space="preserve">По знаменитым местам м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6B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B726B0" w:rsidRPr="00CC125E" w:rsidTr="00697D00">
        <w:trPr>
          <w:trHeight w:val="620"/>
        </w:trPr>
        <w:tc>
          <w:tcPr>
            <w:tcW w:w="568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lastRenderedPageBreak/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6B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25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26B0" w:rsidRPr="00CC125E" w:rsidRDefault="005D3AF4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Обобщение знаний по теме «Путешествие по городам и странам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6B0" w:rsidRPr="00CC125E" w:rsidRDefault="005D3AF4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B726B0" w:rsidRPr="00CC125E" w:rsidTr="00697D00">
        <w:trPr>
          <w:trHeight w:val="620"/>
        </w:trPr>
        <w:tc>
          <w:tcPr>
            <w:tcW w:w="568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6B0" w:rsidRPr="00CC125E" w:rsidRDefault="00B726B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30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26B0" w:rsidRPr="00CC125E" w:rsidRDefault="00B726B0" w:rsidP="004B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Виктор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6B0" w:rsidRPr="00CC125E" w:rsidRDefault="00B726B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25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</w:tr>
      <w:tr w:rsidR="00697D00" w:rsidRPr="00CC125E" w:rsidTr="00C17FB4">
        <w:trPr>
          <w:trHeight w:val="435"/>
        </w:trPr>
        <w:tc>
          <w:tcPr>
            <w:tcW w:w="568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97D00" w:rsidRPr="00CC125E" w:rsidRDefault="00697D00" w:rsidP="001C69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697D00" w:rsidRPr="00CC125E" w:rsidRDefault="00697D00" w:rsidP="0016722C">
            <w:pPr>
              <w:ind w:left="57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697D00" w:rsidRPr="00CC125E" w:rsidRDefault="00B726B0" w:rsidP="0016722C">
            <w:pPr>
              <w:autoSpaceDE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 69</w:t>
            </w:r>
            <w:r w:rsidR="00697D00" w:rsidRPr="00CC1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9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697D00" w:rsidRPr="00CC125E" w:rsidRDefault="00697D00" w:rsidP="001672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D3AED" w:rsidRPr="00CC125E" w:rsidRDefault="003D3AED" w:rsidP="003D3A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4A1392" w:rsidRPr="004A1392" w:rsidTr="00D03399">
        <w:trPr>
          <w:trHeight w:val="2397"/>
        </w:trPr>
        <w:tc>
          <w:tcPr>
            <w:tcW w:w="3794" w:type="dxa"/>
          </w:tcPr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м объединением учителей</w:t>
            </w: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5.08. 2022 года № </w:t>
            </w: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    </w:t>
            </w: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Паршина О.П</w:t>
            </w: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ь руководителя МС            Ф.И.О.</w:t>
            </w:r>
          </w:p>
          <w:p w:rsidR="004A1392" w:rsidRPr="004A1392" w:rsidRDefault="004A1392" w:rsidP="004A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4A1392" w:rsidRPr="004A1392" w:rsidRDefault="004A1392" w:rsidP="004A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     </w:t>
            </w:r>
            <w:proofErr w:type="spellStart"/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И.Кардакова</w:t>
            </w:r>
            <w:proofErr w:type="spellEnd"/>
          </w:p>
          <w:p w:rsidR="004A1392" w:rsidRPr="004A1392" w:rsidRDefault="004A1392" w:rsidP="004A1392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подпись                             Ф.И.О.</w:t>
            </w:r>
          </w:p>
          <w:p w:rsidR="004A1392" w:rsidRPr="004A1392" w:rsidRDefault="004A1392" w:rsidP="004A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августа </w:t>
            </w:r>
            <w:proofErr w:type="gramStart"/>
            <w:r w:rsidRPr="004A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 года</w:t>
            </w:r>
            <w:proofErr w:type="gramEnd"/>
          </w:p>
        </w:tc>
      </w:tr>
    </w:tbl>
    <w:p w:rsidR="004A1392" w:rsidRPr="004A1392" w:rsidRDefault="004A1392" w:rsidP="004A1392">
      <w:pPr>
        <w:rPr>
          <w:rFonts w:ascii="Times New Roman" w:hAnsi="Times New Roman"/>
        </w:rPr>
      </w:pPr>
    </w:p>
    <w:p w:rsidR="004A1392" w:rsidRPr="004A1392" w:rsidRDefault="004A1392" w:rsidP="004A13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AED" w:rsidRPr="00CC125E" w:rsidRDefault="003D3AED" w:rsidP="003D3A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62E" w:rsidRPr="00CC125E" w:rsidRDefault="0094762E">
      <w:pPr>
        <w:rPr>
          <w:color w:val="000000" w:themeColor="text1"/>
        </w:rPr>
      </w:pPr>
    </w:p>
    <w:sectPr w:rsidR="0094762E" w:rsidRPr="00CC125E" w:rsidSect="00C5551F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BE" w:rsidRDefault="00E768BE" w:rsidP="00C1404B">
      <w:pPr>
        <w:spacing w:after="0" w:line="240" w:lineRule="auto"/>
      </w:pPr>
      <w:r>
        <w:separator/>
      </w:r>
    </w:p>
  </w:endnote>
  <w:endnote w:type="continuationSeparator" w:id="0">
    <w:p w:rsidR="00E768BE" w:rsidRDefault="00E768BE" w:rsidP="00C1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F4" w:rsidRDefault="005D3AF4">
    <w:pPr>
      <w:pStyle w:val="ab"/>
      <w:jc w:val="center"/>
    </w:pPr>
  </w:p>
  <w:p w:rsidR="005D3AF4" w:rsidRDefault="005D3A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F4" w:rsidRDefault="005D3AF4" w:rsidP="001C69F3">
    <w:pPr>
      <w:pStyle w:val="ab"/>
      <w:jc w:val="center"/>
    </w:pPr>
    <w:r>
      <w:t>2</w:t>
    </w:r>
  </w:p>
  <w:p w:rsidR="005D3AF4" w:rsidRDefault="005D3AF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F4" w:rsidRDefault="005D3AF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392">
      <w:rPr>
        <w:noProof/>
      </w:rPr>
      <w:t>7</w:t>
    </w:r>
    <w:r>
      <w:rPr>
        <w:noProof/>
      </w:rPr>
      <w:fldChar w:fldCharType="end"/>
    </w:r>
  </w:p>
  <w:p w:rsidR="005D3AF4" w:rsidRDefault="005D3A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BE" w:rsidRDefault="00E768BE" w:rsidP="00C1404B">
      <w:pPr>
        <w:spacing w:after="0" w:line="240" w:lineRule="auto"/>
      </w:pPr>
      <w:r>
        <w:separator/>
      </w:r>
    </w:p>
  </w:footnote>
  <w:footnote w:type="continuationSeparator" w:id="0">
    <w:p w:rsidR="00E768BE" w:rsidRDefault="00E768BE" w:rsidP="00C1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31FEC"/>
    <w:multiLevelType w:val="hybridMultilevel"/>
    <w:tmpl w:val="1E36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1772"/>
    <w:multiLevelType w:val="hybridMultilevel"/>
    <w:tmpl w:val="676C08C6"/>
    <w:lvl w:ilvl="0" w:tplc="E9C0E882">
      <w:start w:val="1"/>
      <w:numFmt w:val="bullet"/>
      <w:lvlText w:val="-"/>
      <w:lvlJc w:val="left"/>
      <w:pPr>
        <w:ind w:left="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42B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42FD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E2E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C3D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59E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A9F0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03E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C307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C76293"/>
    <w:multiLevelType w:val="hybridMultilevel"/>
    <w:tmpl w:val="E8DA9288"/>
    <w:lvl w:ilvl="0" w:tplc="D7DEEAC0">
      <w:start w:val="1"/>
      <w:numFmt w:val="bullet"/>
      <w:lvlText w:val="-"/>
      <w:lvlJc w:val="left"/>
      <w:pPr>
        <w:ind w:left="10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806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EBD0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30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49A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AC0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ED81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CB2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E06B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AED"/>
    <w:rsid w:val="00064926"/>
    <w:rsid w:val="00067F14"/>
    <w:rsid w:val="000F28C9"/>
    <w:rsid w:val="0016722C"/>
    <w:rsid w:val="001C69F3"/>
    <w:rsid w:val="0020790C"/>
    <w:rsid w:val="002E1DF2"/>
    <w:rsid w:val="003D3AED"/>
    <w:rsid w:val="004425A7"/>
    <w:rsid w:val="004A1392"/>
    <w:rsid w:val="004A7223"/>
    <w:rsid w:val="004B65E2"/>
    <w:rsid w:val="004C41E8"/>
    <w:rsid w:val="004D246C"/>
    <w:rsid w:val="0054526D"/>
    <w:rsid w:val="005A6F5B"/>
    <w:rsid w:val="005B4061"/>
    <w:rsid w:val="005D3AF4"/>
    <w:rsid w:val="0062435C"/>
    <w:rsid w:val="00697D00"/>
    <w:rsid w:val="006A52A8"/>
    <w:rsid w:val="0076485E"/>
    <w:rsid w:val="0080160C"/>
    <w:rsid w:val="00861510"/>
    <w:rsid w:val="008B2A3B"/>
    <w:rsid w:val="008F2CFF"/>
    <w:rsid w:val="008F5204"/>
    <w:rsid w:val="0094762E"/>
    <w:rsid w:val="009D5996"/>
    <w:rsid w:val="00A44F07"/>
    <w:rsid w:val="00A65B44"/>
    <w:rsid w:val="00B641D9"/>
    <w:rsid w:val="00B726B0"/>
    <w:rsid w:val="00C1404B"/>
    <w:rsid w:val="00C17FB4"/>
    <w:rsid w:val="00C5551F"/>
    <w:rsid w:val="00C578D7"/>
    <w:rsid w:val="00CC125E"/>
    <w:rsid w:val="00E768BE"/>
    <w:rsid w:val="00ED57F0"/>
    <w:rsid w:val="00F00F24"/>
    <w:rsid w:val="00F220DE"/>
    <w:rsid w:val="00F32C85"/>
    <w:rsid w:val="00F52297"/>
    <w:rsid w:val="00F7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78776E-D57E-4306-89EF-152DD1A5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ED"/>
  </w:style>
  <w:style w:type="paragraph" w:styleId="1">
    <w:name w:val="heading 1"/>
    <w:basedOn w:val="a"/>
    <w:next w:val="a"/>
    <w:link w:val="10"/>
    <w:qFormat/>
    <w:rsid w:val="003D3A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3A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D3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AE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D3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A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D3A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A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3A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3A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D3A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3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D3A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3D3A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4"/>
    <w:rsid w:val="003D3AED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3"/>
    <w:rsid w:val="003D3AE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D3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3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D3AE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3D3AED"/>
  </w:style>
  <w:style w:type="paragraph" w:styleId="a9">
    <w:name w:val="header"/>
    <w:basedOn w:val="a"/>
    <w:link w:val="aa"/>
    <w:rsid w:val="003D3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D3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AED"/>
  </w:style>
  <w:style w:type="paragraph" w:customStyle="1" w:styleId="Style34">
    <w:name w:val="Style34"/>
    <w:basedOn w:val="a"/>
    <w:uiPriority w:val="99"/>
    <w:rsid w:val="003D3AE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D3AED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8">
    <w:name w:val="Style8"/>
    <w:basedOn w:val="a"/>
    <w:uiPriority w:val="99"/>
    <w:rsid w:val="003D3AED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D3AE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3D3AE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43">
    <w:name w:val="Font Style43"/>
    <w:basedOn w:val="a0"/>
    <w:uiPriority w:val="99"/>
    <w:rsid w:val="003D3AE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3D3AED"/>
    <w:pPr>
      <w:widowControl w:val="0"/>
      <w:autoSpaceDE w:val="0"/>
      <w:autoSpaceDN w:val="0"/>
      <w:adjustRightInd w:val="0"/>
      <w:spacing w:after="0" w:line="261" w:lineRule="exact"/>
      <w:ind w:firstLine="418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41">
    <w:name w:val="Font Style41"/>
    <w:basedOn w:val="a0"/>
    <w:rsid w:val="003D3AED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0">
    <w:name w:val="Font Style40"/>
    <w:basedOn w:val="a0"/>
    <w:uiPriority w:val="99"/>
    <w:rsid w:val="003D3AED"/>
    <w:rPr>
      <w:rFonts w:ascii="Arial Unicode MS" w:eastAsia="Arial Unicode MS" w:cs="Arial Unicode MS"/>
      <w:b/>
      <w:bCs/>
      <w:i/>
      <w:iCs/>
      <w:color w:val="000000"/>
      <w:spacing w:val="20"/>
      <w:sz w:val="18"/>
      <w:szCs w:val="18"/>
    </w:rPr>
  </w:style>
  <w:style w:type="character" w:customStyle="1" w:styleId="FontStyle42">
    <w:name w:val="Font Style42"/>
    <w:basedOn w:val="a0"/>
    <w:uiPriority w:val="99"/>
    <w:rsid w:val="003D3A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9">
    <w:name w:val="Style19"/>
    <w:basedOn w:val="a"/>
    <w:uiPriority w:val="99"/>
    <w:rsid w:val="003D3AED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3D3AED"/>
    <w:rPr>
      <w:rFonts w:ascii="Arial Unicode MS" w:eastAsia="Arial Unicode MS" w:cs="Arial Unicode MS"/>
      <w:color w:val="000000"/>
      <w:sz w:val="18"/>
      <w:szCs w:val="18"/>
    </w:rPr>
  </w:style>
  <w:style w:type="paragraph" w:styleId="21">
    <w:name w:val="Body Text Indent 2"/>
    <w:basedOn w:val="a"/>
    <w:link w:val="22"/>
    <w:rsid w:val="003D3AED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3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D3A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D3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3D3AED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customStyle="1" w:styleId="ConsNormal">
    <w:name w:val="ConsNormal"/>
    <w:rsid w:val="003D3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3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0">
    <w:name w:val="page number"/>
    <w:basedOn w:val="a0"/>
    <w:rsid w:val="003D3AED"/>
  </w:style>
  <w:style w:type="paragraph" w:customStyle="1" w:styleId="DecimalAligned">
    <w:name w:val="Decimal Aligned"/>
    <w:basedOn w:val="a"/>
    <w:qFormat/>
    <w:rsid w:val="003D3AED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1">
    <w:name w:val="footnote text"/>
    <w:aliases w:val="F1"/>
    <w:basedOn w:val="a"/>
    <w:link w:val="af2"/>
    <w:unhideWhenUsed/>
    <w:rsid w:val="003D3AE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aliases w:val="F1 Знак"/>
    <w:basedOn w:val="a0"/>
    <w:link w:val="af1"/>
    <w:rsid w:val="003D3AED"/>
    <w:rPr>
      <w:rFonts w:ascii="Calibri" w:eastAsia="Times New Roman" w:hAnsi="Calibri" w:cs="Times New Roman"/>
      <w:sz w:val="20"/>
      <w:szCs w:val="20"/>
    </w:rPr>
  </w:style>
  <w:style w:type="character" w:styleId="af3">
    <w:name w:val="Subtle Emphasis"/>
    <w:basedOn w:val="a0"/>
    <w:qFormat/>
    <w:rsid w:val="003D3AED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4">
    <w:name w:val="footnote reference"/>
    <w:basedOn w:val="a0"/>
    <w:rsid w:val="003D3AED"/>
    <w:rPr>
      <w:vertAlign w:val="superscript"/>
    </w:rPr>
  </w:style>
  <w:style w:type="paragraph" w:styleId="af5">
    <w:name w:val="endnote text"/>
    <w:basedOn w:val="a"/>
    <w:link w:val="af6"/>
    <w:rsid w:val="003D3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rsid w:val="003D3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3D3AED"/>
    <w:rPr>
      <w:vertAlign w:val="superscript"/>
    </w:rPr>
  </w:style>
  <w:style w:type="paragraph" w:styleId="af8">
    <w:name w:val="Title"/>
    <w:basedOn w:val="a"/>
    <w:link w:val="af9"/>
    <w:qFormat/>
    <w:rsid w:val="003D3AE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3D3AE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3A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D3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qFormat/>
    <w:rsid w:val="003D3AED"/>
    <w:rPr>
      <w:b/>
      <w:bCs/>
    </w:rPr>
  </w:style>
  <w:style w:type="character" w:styleId="afc">
    <w:name w:val="Hyperlink"/>
    <w:basedOn w:val="a0"/>
    <w:uiPriority w:val="99"/>
    <w:rsid w:val="003D3AED"/>
    <w:rPr>
      <w:color w:val="0000FF"/>
      <w:u w:val="single"/>
    </w:rPr>
  </w:style>
  <w:style w:type="paragraph" w:customStyle="1" w:styleId="afd">
    <w:name w:val="Стиль"/>
    <w:rsid w:val="003D3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Balloon Text"/>
    <w:basedOn w:val="a"/>
    <w:link w:val="aff"/>
    <w:rsid w:val="003D3A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rsid w:val="003D3AED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caption"/>
    <w:basedOn w:val="a"/>
    <w:next w:val="a"/>
    <w:qFormat/>
    <w:rsid w:val="003D3AE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Zag1">
    <w:name w:val="Zag_1"/>
    <w:basedOn w:val="a"/>
    <w:rsid w:val="003D3AE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f1">
    <w:name w:val="Plain Text"/>
    <w:basedOn w:val="a"/>
    <w:link w:val="aff2"/>
    <w:rsid w:val="003D3AED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Текст Знак"/>
    <w:basedOn w:val="a0"/>
    <w:link w:val="aff1"/>
    <w:rsid w:val="003D3A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D3AED"/>
  </w:style>
  <w:style w:type="character" w:customStyle="1" w:styleId="c4">
    <w:name w:val="c4"/>
    <w:basedOn w:val="a0"/>
    <w:rsid w:val="003D3AED"/>
  </w:style>
  <w:style w:type="paragraph" w:customStyle="1" w:styleId="c15c1">
    <w:name w:val="c15 c1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4">
    <w:name w:val="c7 c14"/>
    <w:basedOn w:val="a0"/>
    <w:rsid w:val="003D3AED"/>
  </w:style>
  <w:style w:type="paragraph" w:customStyle="1" w:styleId="c26c1c78">
    <w:name w:val="c26 c1 c78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6">
    <w:name w:val="c1 c26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1">
    <w:name w:val="c26 c1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c37">
    <w:name w:val="c15 c1 c37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7">
    <w:name w:val="c1 c27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7c78">
    <w:name w:val="c1 c27 c78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9c1">
    <w:name w:val="c51 c9 c1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D3AED"/>
  </w:style>
  <w:style w:type="paragraph" w:customStyle="1" w:styleId="c9c1c51">
    <w:name w:val="c9 c1 c51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c23">
    <w:name w:val="c9 c1 c23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c55">
    <w:name w:val="c9 c1 c55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c46">
    <w:name w:val="c9 c1 c46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0">
    <w:name w:val="c1 c60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7">
    <w:name w:val="c1 c67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D3AED"/>
  </w:style>
  <w:style w:type="paragraph" w:customStyle="1" w:styleId="c15c1c22">
    <w:name w:val="c15 c1 c22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D3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3AED"/>
    <w:rPr>
      <w:sz w:val="16"/>
      <w:szCs w:val="16"/>
    </w:rPr>
  </w:style>
  <w:style w:type="paragraph" w:customStyle="1" w:styleId="aff3">
    <w:name w:val="Новый"/>
    <w:basedOn w:val="a"/>
    <w:uiPriority w:val="99"/>
    <w:rsid w:val="003D3A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3D3AE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styleId="aff4">
    <w:name w:val="Emphasis"/>
    <w:basedOn w:val="a0"/>
    <w:uiPriority w:val="20"/>
    <w:qFormat/>
    <w:rsid w:val="003D3AED"/>
    <w:rPr>
      <w:i/>
      <w:iCs/>
    </w:rPr>
  </w:style>
  <w:style w:type="paragraph" w:customStyle="1" w:styleId="11">
    <w:name w:val="Стиль1"/>
    <w:basedOn w:val="a"/>
    <w:uiPriority w:val="99"/>
    <w:rsid w:val="003D3A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3D3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basedOn w:val="a0"/>
    <w:rsid w:val="003D3AED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rsid w:val="003D3AE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44">
    <w:name w:val="Font Style44"/>
    <w:basedOn w:val="a0"/>
    <w:rsid w:val="003D3AED"/>
    <w:rPr>
      <w:rFonts w:ascii="Microsoft Sans Serif" w:hAnsi="Microsoft Sans Serif" w:cs="Microsoft Sans Serif"/>
      <w:sz w:val="18"/>
      <w:szCs w:val="18"/>
    </w:rPr>
  </w:style>
  <w:style w:type="character" w:customStyle="1" w:styleId="FontStyle91">
    <w:name w:val="Font Style91"/>
    <w:basedOn w:val="a0"/>
    <w:rsid w:val="003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rsid w:val="003D3AED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3D3AE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3D3AED"/>
    <w:rPr>
      <w:rFonts w:ascii="Times New Roman" w:hAnsi="Times New Roman" w:cs="Times New Roman"/>
      <w:sz w:val="20"/>
      <w:szCs w:val="20"/>
    </w:rPr>
  </w:style>
  <w:style w:type="paragraph" w:customStyle="1" w:styleId="12">
    <w:name w:val="Продолжение списка1"/>
    <w:basedOn w:val="a"/>
    <w:rsid w:val="003D3AE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3D3AE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1c22c79">
    <w:name w:val="c1 c22 c79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D3AED"/>
  </w:style>
  <w:style w:type="character" w:customStyle="1" w:styleId="submenu-table">
    <w:name w:val="submenu-table"/>
    <w:basedOn w:val="a0"/>
    <w:rsid w:val="003D3AED"/>
  </w:style>
  <w:style w:type="paragraph" w:customStyle="1" w:styleId="c6">
    <w:name w:val="c6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3AED"/>
  </w:style>
  <w:style w:type="paragraph" w:customStyle="1" w:styleId="c2">
    <w:name w:val="c2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3AED"/>
  </w:style>
  <w:style w:type="paragraph" w:customStyle="1" w:styleId="c5">
    <w:name w:val="c5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3D3AED"/>
  </w:style>
  <w:style w:type="character" w:customStyle="1" w:styleId="c0c1">
    <w:name w:val="c0 c1"/>
    <w:basedOn w:val="a0"/>
    <w:rsid w:val="003D3AED"/>
  </w:style>
  <w:style w:type="paragraph" w:customStyle="1" w:styleId="c12">
    <w:name w:val="c12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1c9">
    <w:name w:val="c21 c1 c9"/>
    <w:basedOn w:val="a0"/>
    <w:rsid w:val="003D3AED"/>
  </w:style>
  <w:style w:type="paragraph" w:customStyle="1" w:styleId="c7c5c25">
    <w:name w:val="c7 c5 c25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c8">
    <w:name w:val="c0 c9 c8"/>
    <w:basedOn w:val="a0"/>
    <w:rsid w:val="003D3AED"/>
  </w:style>
  <w:style w:type="paragraph" w:customStyle="1" w:styleId="c7c5">
    <w:name w:val="c7 c5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rsid w:val="003D3A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rsid w:val="003D3A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сновной шрифт абзаца1"/>
    <w:rsid w:val="003D3AED"/>
  </w:style>
  <w:style w:type="paragraph" w:customStyle="1" w:styleId="aff7">
    <w:name w:val="Заголовок"/>
    <w:basedOn w:val="a"/>
    <w:next w:val="a3"/>
    <w:rsid w:val="003D3AED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3"/>
    <w:rsid w:val="003D3AED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5">
    <w:name w:val="Название1"/>
    <w:basedOn w:val="a"/>
    <w:rsid w:val="003D3AED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D3AED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f9">
    <w:name w:val="Содержимое таблицы"/>
    <w:basedOn w:val="a"/>
    <w:rsid w:val="003D3AE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3D3AED"/>
    <w:pPr>
      <w:jc w:val="center"/>
    </w:pPr>
    <w:rPr>
      <w:b/>
      <w:bCs/>
    </w:rPr>
  </w:style>
  <w:style w:type="paragraph" w:customStyle="1" w:styleId="25">
    <w:name w:val="Обычный2"/>
    <w:rsid w:val="003D3AE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aragraphStyle">
    <w:name w:val="Paragraph Style"/>
    <w:rsid w:val="003D3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3">
    <w:name w:val="Body Text 3"/>
    <w:basedOn w:val="a"/>
    <w:link w:val="34"/>
    <w:semiHidden/>
    <w:unhideWhenUsed/>
    <w:rsid w:val="003D3A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3D3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3D3AED"/>
  </w:style>
  <w:style w:type="paragraph" w:customStyle="1" w:styleId="c15">
    <w:name w:val="c15"/>
    <w:basedOn w:val="a"/>
    <w:rsid w:val="003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B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B6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34EF-E1A7-42FF-ADD6-A0B2C88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5625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</dc:creator>
  <cp:lastModifiedBy>Даша</cp:lastModifiedBy>
  <cp:revision>17</cp:revision>
  <dcterms:created xsi:type="dcterms:W3CDTF">2017-10-11T18:41:00Z</dcterms:created>
  <dcterms:modified xsi:type="dcterms:W3CDTF">2022-10-17T09:18:00Z</dcterms:modified>
</cp:coreProperties>
</file>